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3A05C2" w:rsidRPr="00241A08" w14:paraId="252DD07E" w14:textId="77777777" w:rsidTr="003A05C2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14:paraId="3168551A" w14:textId="77777777" w:rsidR="003A05C2" w:rsidRDefault="003A05C2" w:rsidP="003A05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br w:type="page"/>
            </w:r>
          </w:p>
          <w:p w14:paraId="0A958577" w14:textId="77777777" w:rsidR="003A05C2" w:rsidRPr="00241A08" w:rsidRDefault="003A05C2" w:rsidP="007769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Numer wpisu do rejestru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sięga Rejestrowa nr 2</w:t>
            </w:r>
            <w:r w:rsidR="00954AF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9A43655" w14:textId="77777777" w:rsidR="003A05C2" w:rsidRDefault="003A05C2" w:rsidP="003A05C2"/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879"/>
        <w:gridCol w:w="1276"/>
        <w:gridCol w:w="2977"/>
        <w:gridCol w:w="1247"/>
        <w:gridCol w:w="2438"/>
        <w:gridCol w:w="1106"/>
        <w:gridCol w:w="1729"/>
        <w:gridCol w:w="851"/>
        <w:gridCol w:w="1247"/>
      </w:tblGrid>
      <w:tr w:rsidR="003A05C2" w14:paraId="47336415" w14:textId="77777777" w:rsidTr="003A05C2">
        <w:trPr>
          <w:trHeight w:val="547"/>
        </w:trPr>
        <w:tc>
          <w:tcPr>
            <w:tcW w:w="14567" w:type="dxa"/>
            <w:gridSpan w:val="10"/>
            <w:shd w:val="clear" w:color="auto" w:fill="FBD4B4" w:themeFill="accent6" w:themeFillTint="66"/>
          </w:tcPr>
          <w:p w14:paraId="5BC53C6F" w14:textId="77777777" w:rsidR="003A05C2" w:rsidRPr="00241A08" w:rsidRDefault="003A05C2" w:rsidP="003A05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8AC5B32" w14:textId="77777777" w:rsidR="003A05C2" w:rsidRPr="00241A08" w:rsidRDefault="003A05C2" w:rsidP="003A05C2">
            <w:pPr>
              <w:rPr>
                <w:rFonts w:asciiTheme="majorHAnsi" w:hAnsiTheme="majorHAnsi"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Dział I 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</w:t>
            </w: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znaczenie instytucji kultury:</w:t>
            </w:r>
          </w:p>
        </w:tc>
      </w:tr>
      <w:tr w:rsidR="003A05C2" w14:paraId="465AE653" w14:textId="77777777" w:rsidTr="004C433F">
        <w:tc>
          <w:tcPr>
            <w:tcW w:w="817" w:type="dxa"/>
            <w:shd w:val="clear" w:color="auto" w:fill="FDE9D9" w:themeFill="accent6" w:themeFillTint="33"/>
            <w:vAlign w:val="center"/>
          </w:tcPr>
          <w:p w14:paraId="19934815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14:paraId="424107EC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3D9CEB6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65DBFE1F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43B0DB94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72E4A151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106" w:type="dxa"/>
            <w:shd w:val="clear" w:color="auto" w:fill="FDE9D9" w:themeFill="accent6" w:themeFillTint="33"/>
            <w:vAlign w:val="center"/>
          </w:tcPr>
          <w:p w14:paraId="480D977D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4C796203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7B1F17E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308A57E6" w14:textId="77777777" w:rsidR="003A05C2" w:rsidRPr="009935BA" w:rsidRDefault="003A05C2" w:rsidP="003A05C2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0</w:t>
            </w:r>
          </w:p>
        </w:tc>
      </w:tr>
      <w:tr w:rsidR="003A05C2" w:rsidRPr="00245941" w14:paraId="7583323F" w14:textId="77777777" w:rsidTr="004C433F">
        <w:trPr>
          <w:trHeight w:val="1975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842DAD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14:paraId="27D23808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6BC612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ełna i skrócona nazwa instytucji kultury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3E7CB44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rzedmiot działalności instytucji kultury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2E6DCF1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Siedziba i adres instytucji kultury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45AE6199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06" w:type="dxa"/>
            <w:shd w:val="clear" w:color="auto" w:fill="FDE9D9" w:themeFill="accent6" w:themeFillTint="33"/>
            <w:vAlign w:val="center"/>
          </w:tcPr>
          <w:p w14:paraId="4DE305EB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1966F253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D6B077D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2E0AF5C4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3A05C2" w:rsidRPr="00245941" w14:paraId="67BF92A6" w14:textId="77777777" w:rsidTr="004C433F">
        <w:tc>
          <w:tcPr>
            <w:tcW w:w="817" w:type="dxa"/>
            <w:shd w:val="clear" w:color="auto" w:fill="auto"/>
            <w:vAlign w:val="center"/>
          </w:tcPr>
          <w:p w14:paraId="452B971E" w14:textId="77777777" w:rsidR="003A05C2" w:rsidRPr="00245941" w:rsidRDefault="00954AF4" w:rsidP="003C2393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</w:t>
            </w:r>
            <w:r w:rsidR="003A05C2" w:rsidRPr="0024594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34513A08" w14:textId="77777777" w:rsidR="00524572" w:rsidRDefault="00212ECE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01.01.</w:t>
            </w:r>
          </w:p>
          <w:p w14:paraId="2B2C2078" w14:textId="77777777" w:rsidR="003A05C2" w:rsidRPr="00245941" w:rsidRDefault="00212ECE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010</w:t>
            </w:r>
            <w:r w:rsidR="00524572">
              <w:rPr>
                <w:rFonts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shd w:val="clear" w:color="auto" w:fill="auto"/>
          </w:tcPr>
          <w:p w14:paraId="56E67415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000000" w:themeColor="text1"/>
                <w:sz w:val="20"/>
                <w:szCs w:val="20"/>
              </w:rPr>
              <w:t>Gminna Biblioteka Publiczna w Przedmościu</w:t>
            </w:r>
          </w:p>
          <w:p w14:paraId="62003752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D5741FF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o szczegółowego zakresu działania biblioteki należą:</w:t>
            </w:r>
          </w:p>
          <w:p w14:paraId="578B9B1E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 gromadzenia materiałów bibliotecznych i prenumerata czasopisma zgodnie z zapotrzebowaniem czytelniczym środowiska uwzględniając materiały dotyczące własnego regionu oraz ocena zbiorów i ich przydatność w środowisku,</w:t>
            </w:r>
          </w:p>
          <w:p w14:paraId="21CAB2AE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- opracowanie zbiorów, odpowiedzialność za: układ księgozbioru na półkach 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i katalogi (alfabetyczny, rzeczowy, tytułowy),</w:t>
            </w:r>
          </w:p>
          <w:p w14:paraId="78357C73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- udostępnianie zbiorów czytelnikom na miejscu, wypożyczanie do domu oraz prowadzenie </w:t>
            </w:r>
            <w:proofErr w:type="spellStart"/>
            <w:r w:rsidRPr="00245941">
              <w:rPr>
                <w:rFonts w:cstheme="minorHAnsi"/>
                <w:bCs/>
                <w:sz w:val="20"/>
                <w:szCs w:val="20"/>
              </w:rPr>
              <w:t>wypożyczeń</w:t>
            </w:r>
            <w:proofErr w:type="spellEnd"/>
            <w:r w:rsidRPr="00245941">
              <w:rPr>
                <w:rFonts w:cstheme="minorHAnsi"/>
                <w:bCs/>
                <w:sz w:val="20"/>
                <w:szCs w:val="20"/>
              </w:rPr>
              <w:t xml:space="preserve"> międzybibliotecznych,</w:t>
            </w:r>
          </w:p>
          <w:p w14:paraId="36F42D4E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- prowadzenie warsztatu informacyjno-bibliograficznego z uwzględnieniem kartotek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 xml:space="preserve"> na temat własnego regionu, udzielanie informacji bibliotecznych i bibliograficznych użytkownikom,</w:t>
            </w:r>
          </w:p>
          <w:p w14:paraId="507AE7F8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 odpowiednie przechowywanie i konserwacja zbiorów,</w:t>
            </w:r>
          </w:p>
          <w:p w14:paraId="1621FEBF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- prowadzenie działalności kulturalno-wychowawczej 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i popularyzacja książk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t>i przez różnorodność form pracy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z czytelnikiem,</w:t>
            </w:r>
          </w:p>
          <w:p w14:paraId="31369D36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 sprawowanie nadzoru merytorycznego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i organizacyjnego nad filiami 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i punktami bibliotecznymi przez udzielanie pomocy 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w zakresie prowadzenia statystyki, czuwanie nad realizacją zaleceń i wytycznych w sprawach dot. organizacji 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i kontroli księgozbioru i selekcji oraz opracowania 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>i udostępniania, a także szkolenia i doskonalenie zawodowe pracowników,</w:t>
            </w:r>
          </w:p>
          <w:p w14:paraId="1739E075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 współpraca z wiejskimi placówkami kultury, szkołami oraz organizacjami społecznymi i młodzieżowymi w zakresie wspólnego programowania działalności kulturalnej.</w:t>
            </w:r>
          </w:p>
        </w:tc>
        <w:tc>
          <w:tcPr>
            <w:tcW w:w="1247" w:type="dxa"/>
            <w:shd w:val="clear" w:color="auto" w:fill="auto"/>
          </w:tcPr>
          <w:p w14:paraId="2264B90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1C0BA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rzedmoście</w:t>
            </w:r>
          </w:p>
          <w:p w14:paraId="07F8D18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l. Szkolna 17</w:t>
            </w:r>
          </w:p>
          <w:p w14:paraId="6F8AEE2C" w14:textId="77777777" w:rsidR="00B017D0" w:rsidRPr="00245941" w:rsidRDefault="00B017D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67-210 Głogów</w:t>
            </w:r>
          </w:p>
          <w:p w14:paraId="3FE00EC9" w14:textId="77777777" w:rsidR="00626860" w:rsidRPr="00245941" w:rsidRDefault="0062686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A41827" w14:textId="77777777" w:rsidR="00626860" w:rsidRPr="00245941" w:rsidRDefault="0062686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3F4F8E" w14:textId="77777777" w:rsidR="00626860" w:rsidRPr="00245941" w:rsidRDefault="0062686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Filia:</w:t>
            </w:r>
          </w:p>
          <w:p w14:paraId="1ADBEE0E" w14:textId="77777777" w:rsidR="00626860" w:rsidRPr="00245941" w:rsidRDefault="00B017D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Serby ul. Główna 62</w:t>
            </w:r>
          </w:p>
          <w:p w14:paraId="02483F0B" w14:textId="77777777" w:rsidR="00B017D0" w:rsidRPr="00245941" w:rsidRDefault="00B017D0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67-210 Głogów</w:t>
            </w:r>
          </w:p>
        </w:tc>
        <w:tc>
          <w:tcPr>
            <w:tcW w:w="2438" w:type="dxa"/>
            <w:shd w:val="clear" w:color="auto" w:fill="auto"/>
          </w:tcPr>
          <w:p w14:paraId="28A74610" w14:textId="77777777" w:rsidR="003C2393" w:rsidRPr="00245941" w:rsidRDefault="003C2393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mina Głogów,</w:t>
            </w:r>
          </w:p>
          <w:p w14:paraId="3437AF14" w14:textId="77777777" w:rsidR="003C2393" w:rsidRPr="00245941" w:rsidRDefault="003C239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74465E2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chwała nr IX/22/75</w:t>
            </w:r>
          </w:p>
          <w:p w14:paraId="76058436" w14:textId="77777777" w:rsidR="003A05C2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Gminnej Rady Narodowej 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>z dnia 12 września 1975</w:t>
            </w:r>
            <w:r w:rsidR="004C43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r. w sprawie: powołania Gminnej Biblioteki Publicznej 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245941">
              <w:rPr>
                <w:rFonts w:cstheme="minorHAnsi"/>
                <w:bCs/>
                <w:sz w:val="20"/>
                <w:szCs w:val="20"/>
              </w:rPr>
              <w:t>Nosocicach</w:t>
            </w:r>
            <w:proofErr w:type="spellEnd"/>
            <w:r w:rsidRPr="00245941">
              <w:rPr>
                <w:rFonts w:cstheme="minorHAnsi"/>
                <w:bCs/>
                <w:sz w:val="20"/>
                <w:szCs w:val="20"/>
              </w:rPr>
              <w:t xml:space="preserve"> oraz zatwierdzenia jej statutu.</w:t>
            </w:r>
          </w:p>
          <w:p w14:paraId="4CAE0826" w14:textId="77777777" w:rsidR="001470F7" w:rsidRDefault="001470F7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7B6F73" w14:textId="77777777" w:rsidR="001470F7" w:rsidRDefault="001470F7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6F59DB" w14:textId="77777777" w:rsidR="001470F7" w:rsidRPr="0078005E" w:rsidRDefault="001470F7" w:rsidP="001470F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Zarządzenie nr 4/2007 Dyrektora Gminnego Ośrodka Kultury w Przedmościu z dnia 29.06.20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 xml:space="preserve"> w</w:t>
            </w:r>
            <w:r w:rsidRPr="0078005E">
              <w:rPr>
                <w:rFonts w:cstheme="minorHAnsi"/>
                <w:sz w:val="20"/>
                <w:szCs w:val="20"/>
              </w:rPr>
              <w:t xml:space="preserve"> sprawie likwidacji filii i punktów bibliotecznych na terenie Gminy Głogów</w:t>
            </w:r>
          </w:p>
          <w:p w14:paraId="1FD7008D" w14:textId="77777777" w:rsidR="001470F7" w:rsidRPr="00245941" w:rsidRDefault="001470F7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3CDA79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795FEBE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chwała nr XX/180/2009</w:t>
            </w:r>
          </w:p>
          <w:p w14:paraId="105A8E00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y Gminy Głogów z dnia 13 listopada 2009</w:t>
            </w:r>
            <w:r w:rsidR="00590841" w:rsidRPr="00245941">
              <w:rPr>
                <w:rFonts w:cstheme="minorHAnsi"/>
                <w:bCs/>
                <w:sz w:val="20"/>
                <w:szCs w:val="20"/>
              </w:rPr>
              <w:t xml:space="preserve"> r.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w sprawie podziału instytucji kultury G.O.K.  w Przedmościu na dwie odrębne samorządowe instytucje kultury: Gminny Ośrodek Kultury </w:t>
            </w:r>
            <w:r w:rsidR="002604A7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w Przedmościu i Gminną Bibliotekę Publiczną </w:t>
            </w:r>
            <w:r w:rsidR="002604A7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w Przedmościu.</w:t>
            </w:r>
          </w:p>
        </w:tc>
        <w:tc>
          <w:tcPr>
            <w:tcW w:w="1106" w:type="dxa"/>
            <w:shd w:val="clear" w:color="auto" w:fill="auto"/>
          </w:tcPr>
          <w:p w14:paraId="7D065AB5" w14:textId="77777777" w:rsidR="003A05C2" w:rsidRPr="00245941" w:rsidRDefault="00776961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729" w:type="dxa"/>
            <w:shd w:val="clear" w:color="auto" w:fill="auto"/>
          </w:tcPr>
          <w:p w14:paraId="77D2C13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021146090</w:t>
            </w:r>
          </w:p>
          <w:p w14:paraId="6B4C7283" w14:textId="77777777" w:rsidR="003A05C2" w:rsidRPr="00245941" w:rsidRDefault="003A05C2" w:rsidP="004C433F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nia 12.01.2010</w:t>
            </w:r>
            <w:r w:rsidR="006866B0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</w:p>
          <w:p w14:paraId="6ED209B1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adany przez Urząd Statystyczny we Wrocławiu</w:t>
            </w:r>
          </w:p>
        </w:tc>
        <w:tc>
          <w:tcPr>
            <w:tcW w:w="851" w:type="dxa"/>
          </w:tcPr>
          <w:p w14:paraId="0ACAC01E" w14:textId="77777777" w:rsidR="003A05C2" w:rsidRPr="00245941" w:rsidRDefault="00776961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1F38F945" w14:textId="77777777" w:rsidR="003A05C2" w:rsidRPr="00245941" w:rsidRDefault="00212ECE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</w:t>
            </w:r>
            <w:r w:rsidR="003C2393" w:rsidRPr="00245941">
              <w:rPr>
                <w:rFonts w:cstheme="minorHAnsi"/>
                <w:bCs/>
                <w:sz w:val="20"/>
                <w:szCs w:val="20"/>
              </w:rPr>
              <w:t xml:space="preserve">iesława </w:t>
            </w:r>
            <w:r w:rsidRPr="00245941">
              <w:rPr>
                <w:rFonts w:cstheme="minorHAnsi"/>
                <w:bCs/>
                <w:sz w:val="20"/>
                <w:szCs w:val="20"/>
              </w:rPr>
              <w:t>Żabska</w:t>
            </w:r>
          </w:p>
        </w:tc>
      </w:tr>
    </w:tbl>
    <w:p w14:paraId="3B69C831" w14:textId="77777777" w:rsidR="003A05C2" w:rsidRPr="00245941" w:rsidRDefault="003A05C2" w:rsidP="003A05C2">
      <w:pPr>
        <w:rPr>
          <w:rFonts w:cstheme="minorHAnsi"/>
          <w:bCs/>
          <w:sz w:val="20"/>
          <w:szCs w:val="20"/>
        </w:rPr>
      </w:pPr>
    </w:p>
    <w:p w14:paraId="6431CA21" w14:textId="77777777" w:rsidR="003A05C2" w:rsidRPr="00245941" w:rsidRDefault="003A05C2" w:rsidP="003A05C2">
      <w:pPr>
        <w:rPr>
          <w:rFonts w:cstheme="minorHAnsi"/>
          <w:bCs/>
          <w:sz w:val="20"/>
          <w:szCs w:val="20"/>
        </w:rPr>
      </w:pPr>
      <w:r w:rsidRPr="00245941">
        <w:rPr>
          <w:rFonts w:cstheme="minorHAnsi"/>
          <w:bCs/>
          <w:sz w:val="20"/>
          <w:szCs w:val="20"/>
        </w:rPr>
        <w:br w:type="page"/>
      </w:r>
    </w:p>
    <w:p w14:paraId="65243505" w14:textId="77777777" w:rsidR="003A05C2" w:rsidRPr="00245941" w:rsidRDefault="003A05C2" w:rsidP="003A05C2">
      <w:pPr>
        <w:rPr>
          <w:rFonts w:cstheme="minorHAnsi"/>
          <w:bCs/>
          <w:sz w:val="20"/>
          <w:szCs w:val="20"/>
        </w:rPr>
      </w:pPr>
    </w:p>
    <w:tbl>
      <w:tblPr>
        <w:tblStyle w:val="Tabela-Siatka"/>
        <w:tblW w:w="12441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17"/>
        <w:gridCol w:w="1476"/>
        <w:gridCol w:w="1730"/>
        <w:gridCol w:w="1417"/>
        <w:gridCol w:w="284"/>
        <w:gridCol w:w="1559"/>
        <w:gridCol w:w="2410"/>
        <w:gridCol w:w="1389"/>
        <w:gridCol w:w="1359"/>
      </w:tblGrid>
      <w:tr w:rsidR="003A05C2" w:rsidRPr="00245941" w14:paraId="24A5C1D5" w14:textId="77777777" w:rsidTr="003A05C2">
        <w:trPr>
          <w:trHeight w:val="547"/>
        </w:trPr>
        <w:tc>
          <w:tcPr>
            <w:tcW w:w="12441" w:type="dxa"/>
            <w:gridSpan w:val="9"/>
            <w:shd w:val="clear" w:color="auto" w:fill="92CDDC" w:themeFill="accent5" w:themeFillTint="99"/>
            <w:vAlign w:val="center"/>
          </w:tcPr>
          <w:p w14:paraId="3912E346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ział II – Organizacja instytucji kultury:</w:t>
            </w:r>
          </w:p>
        </w:tc>
      </w:tr>
      <w:tr w:rsidR="003A05C2" w:rsidRPr="00245941" w14:paraId="32BD6D73" w14:textId="77777777" w:rsidTr="0065437E">
        <w:tc>
          <w:tcPr>
            <w:tcW w:w="817" w:type="dxa"/>
            <w:shd w:val="clear" w:color="auto" w:fill="DAEEF3" w:themeFill="accent5" w:themeFillTint="33"/>
            <w:vAlign w:val="center"/>
          </w:tcPr>
          <w:p w14:paraId="0609D43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DAEEF3" w:themeFill="accent5" w:themeFillTint="33"/>
            <w:vAlign w:val="center"/>
          </w:tcPr>
          <w:p w14:paraId="421EC833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14:paraId="31F3294A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5883D0C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3ED346A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E00A358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098742D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DAEEF3" w:themeFill="accent5" w:themeFillTint="33"/>
            <w:vAlign w:val="center"/>
          </w:tcPr>
          <w:p w14:paraId="251BB362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31849B" w:themeColor="accent5" w:themeShade="BF"/>
                <w:sz w:val="20"/>
                <w:szCs w:val="20"/>
              </w:rPr>
              <w:t>8</w:t>
            </w:r>
          </w:p>
        </w:tc>
      </w:tr>
      <w:tr w:rsidR="003A05C2" w:rsidRPr="00245941" w14:paraId="137C34BF" w14:textId="77777777" w:rsidTr="0065437E">
        <w:trPr>
          <w:trHeight w:val="197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281CAD1F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1476" w:type="dxa"/>
            <w:shd w:val="clear" w:color="auto" w:fill="DAEEF3" w:themeFill="accent5" w:themeFillTint="33"/>
            <w:vAlign w:val="center"/>
          </w:tcPr>
          <w:p w14:paraId="6F2A37A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14:paraId="41A6071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nformacja o złożeniu do rejestru statutu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96BD0B5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58327C2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ona i nazwiska pełnomocników instytucji kultury uprawnionych do dokonywania czynności prawnych w mieniu instytucji oraz zakres ich upoważnie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3D2D50B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6A43C2C9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1359" w:type="dxa"/>
            <w:shd w:val="clear" w:color="auto" w:fill="DAEEF3" w:themeFill="accent5" w:themeFillTint="33"/>
            <w:vAlign w:val="center"/>
          </w:tcPr>
          <w:p w14:paraId="4494974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A02550" w:rsidRPr="00245941" w14:paraId="5EA91DE6" w14:textId="77777777" w:rsidTr="0065437E">
        <w:trPr>
          <w:trHeight w:val="1215"/>
        </w:trPr>
        <w:tc>
          <w:tcPr>
            <w:tcW w:w="817" w:type="dxa"/>
            <w:shd w:val="clear" w:color="auto" w:fill="auto"/>
            <w:vAlign w:val="center"/>
          </w:tcPr>
          <w:p w14:paraId="1F002E79" w14:textId="77777777" w:rsidR="00A02550" w:rsidRPr="00245941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CF388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65039C71" w14:textId="77777777" w:rsidR="00A02550" w:rsidRPr="00245941" w:rsidRDefault="00A02550" w:rsidP="00546A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12 września 1975 r. </w:t>
            </w:r>
          </w:p>
        </w:tc>
        <w:tc>
          <w:tcPr>
            <w:tcW w:w="1730" w:type="dxa"/>
            <w:shd w:val="clear" w:color="auto" w:fill="auto"/>
          </w:tcPr>
          <w:p w14:paraId="569575A3" w14:textId="77777777" w:rsidR="00A02550" w:rsidRPr="00245941" w:rsidRDefault="00A02550" w:rsidP="00A02550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chwała nr IX/22/75</w:t>
            </w:r>
          </w:p>
          <w:p w14:paraId="3ECEDF35" w14:textId="77777777" w:rsidR="00A02550" w:rsidRPr="00245941" w:rsidRDefault="00A02550" w:rsidP="00A02550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Gminnej Rady Narodowej 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>z dnia 12 września 1975</w:t>
            </w:r>
            <w:r w:rsidR="00930989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r. w sprawie: powołania Gminnej Biblioteki Publicznej </w:t>
            </w:r>
            <w:r w:rsidRPr="00245941">
              <w:rPr>
                <w:rFonts w:cstheme="minorHAnsi"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245941">
              <w:rPr>
                <w:rFonts w:cstheme="minorHAnsi"/>
                <w:bCs/>
                <w:sz w:val="20"/>
                <w:szCs w:val="20"/>
              </w:rPr>
              <w:t>Nosocicach</w:t>
            </w:r>
            <w:proofErr w:type="spellEnd"/>
            <w:r w:rsidRPr="00245941">
              <w:rPr>
                <w:rFonts w:cstheme="minorHAnsi"/>
                <w:bCs/>
                <w:sz w:val="20"/>
                <w:szCs w:val="20"/>
              </w:rPr>
              <w:t xml:space="preserve"> oraz zatwierdzenia jej statutu.</w:t>
            </w:r>
          </w:p>
          <w:p w14:paraId="2155CACC" w14:textId="77777777" w:rsidR="00A02550" w:rsidRPr="00245941" w:rsidRDefault="00A02550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51C614" w14:textId="77777777" w:rsidR="00A02550" w:rsidRPr="00245941" w:rsidRDefault="00A02550" w:rsidP="00546A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Elżbieta Łukaszewska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28E288" w14:textId="77777777" w:rsidR="00A02550" w:rsidRPr="00245941" w:rsidRDefault="00930989" w:rsidP="003F5E1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73938" w14:textId="77777777" w:rsidR="00A02550" w:rsidRPr="00245941" w:rsidRDefault="00690C10" w:rsidP="00046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48AB13ED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6284B3B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DAF1FF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829C21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AC6551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DB7D1A1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F1FB69" w14:textId="77777777" w:rsidR="00A02550" w:rsidRPr="00245941" w:rsidRDefault="00EF1E63" w:rsidP="0093098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ieaktualne</w:t>
            </w:r>
          </w:p>
          <w:p w14:paraId="5146B09A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1FF1EC66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F06C07A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112BD5E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F7B011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2A4BC1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A8DAD7" w14:textId="77777777" w:rsidR="004C433F" w:rsidRDefault="004C433F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4E05EFE" w14:textId="77777777" w:rsidR="00A02550" w:rsidRPr="00245941" w:rsidRDefault="00EF1E63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30989" w:rsidRPr="00245941" w14:paraId="58926923" w14:textId="77777777" w:rsidTr="0065437E">
        <w:trPr>
          <w:trHeight w:val="1215"/>
        </w:trPr>
        <w:tc>
          <w:tcPr>
            <w:tcW w:w="817" w:type="dxa"/>
            <w:shd w:val="clear" w:color="auto" w:fill="auto"/>
            <w:vAlign w:val="center"/>
          </w:tcPr>
          <w:p w14:paraId="18ECE27D" w14:textId="77777777" w:rsidR="00930989" w:rsidRPr="00245941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</w:t>
            </w:r>
            <w:r w:rsidR="00CF388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52B99865" w14:textId="77777777" w:rsidR="00930989" w:rsidRPr="00245941" w:rsidRDefault="00930989" w:rsidP="00546A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4 września 1986 r.</w:t>
            </w:r>
          </w:p>
        </w:tc>
        <w:tc>
          <w:tcPr>
            <w:tcW w:w="1730" w:type="dxa"/>
            <w:shd w:val="clear" w:color="auto" w:fill="auto"/>
          </w:tcPr>
          <w:p w14:paraId="3518435E" w14:textId="77777777" w:rsidR="00930989" w:rsidRPr="00245941" w:rsidRDefault="00930989" w:rsidP="00930989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Uchwała nr XVIII/50/86 Gminnej Rady Narodowej w Głogowie z dnia 24 września 1986r. w sprawie: zmiany siedziby i uchylenia statutów Gminnej Biblioteki Publicznej i Gminnego Ośrodka Kultury w </w:t>
            </w:r>
            <w:proofErr w:type="spellStart"/>
            <w:r w:rsidRPr="00245941">
              <w:rPr>
                <w:rFonts w:cstheme="minorHAnsi"/>
                <w:bCs/>
                <w:sz w:val="20"/>
                <w:szCs w:val="20"/>
              </w:rPr>
              <w:t>Brzostowie</w:t>
            </w:r>
            <w:proofErr w:type="spellEnd"/>
          </w:p>
          <w:p w14:paraId="7EDD3D78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8C1A03" w14:textId="77777777" w:rsidR="00930989" w:rsidRPr="00245941" w:rsidRDefault="009309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Elżbieta Łukaszewsk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CE8A7C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35CA9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7526A047" w14:textId="77777777" w:rsidR="00EF1E63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ieaktualne</w:t>
            </w:r>
          </w:p>
          <w:p w14:paraId="65DFAF50" w14:textId="77777777" w:rsidR="00930989" w:rsidRPr="00245941" w:rsidRDefault="009309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51558314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30989" w:rsidRPr="00245941" w14:paraId="76931596" w14:textId="77777777" w:rsidTr="0065437E">
        <w:trPr>
          <w:trHeight w:val="1215"/>
        </w:trPr>
        <w:tc>
          <w:tcPr>
            <w:tcW w:w="817" w:type="dxa"/>
            <w:shd w:val="clear" w:color="auto" w:fill="auto"/>
            <w:vAlign w:val="center"/>
          </w:tcPr>
          <w:p w14:paraId="03D83983" w14:textId="77777777" w:rsidR="00930989" w:rsidRPr="00245941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CF388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1923093E" w14:textId="77777777" w:rsidR="00930989" w:rsidRPr="00245941" w:rsidRDefault="00EF1E63" w:rsidP="00546A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2 listopada 1986 r.</w:t>
            </w:r>
          </w:p>
        </w:tc>
        <w:tc>
          <w:tcPr>
            <w:tcW w:w="1730" w:type="dxa"/>
            <w:shd w:val="clear" w:color="auto" w:fill="auto"/>
          </w:tcPr>
          <w:p w14:paraId="70266145" w14:textId="77777777" w:rsidR="00EF1E63" w:rsidRPr="00245941" w:rsidRDefault="00EF1E63" w:rsidP="00EF1E6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arządzenie nr 3 Naczelnika Gminy Głogów z dnia 12 listopada 1986 r. w sprawie zatwierdzenia statutu Gminnego Ośrodka Kultury oraz Gminnej Biblioteki Publicznej </w:t>
            </w:r>
          </w:p>
          <w:p w14:paraId="0B6E746E" w14:textId="77777777" w:rsidR="00EF1E63" w:rsidRPr="00245941" w:rsidRDefault="00EF1E63" w:rsidP="00EF1E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77543DA" w14:textId="77777777" w:rsidR="00930989" w:rsidRPr="00245941" w:rsidRDefault="00930989" w:rsidP="00546A8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8DC42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Elżbieta Łukaszewsk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E6B68E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6329D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4F008062" w14:textId="77777777" w:rsidR="00EF1E63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ieaktualne</w:t>
            </w:r>
          </w:p>
          <w:p w14:paraId="614A1727" w14:textId="77777777" w:rsidR="00930989" w:rsidRPr="00245941" w:rsidRDefault="009309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72670E0E" w14:textId="77777777" w:rsidR="00930989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54AF4" w:rsidRPr="00245941" w14:paraId="4FDCDE5B" w14:textId="77777777" w:rsidTr="0065437E">
        <w:trPr>
          <w:trHeight w:val="1215"/>
        </w:trPr>
        <w:tc>
          <w:tcPr>
            <w:tcW w:w="817" w:type="dxa"/>
            <w:shd w:val="clear" w:color="auto" w:fill="auto"/>
            <w:vAlign w:val="center"/>
          </w:tcPr>
          <w:p w14:paraId="03B007EB" w14:textId="77777777" w:rsidR="00954AF4" w:rsidRPr="00245941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CF388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132C6F8E" w14:textId="77777777" w:rsidR="00954AF4" w:rsidRPr="00245941" w:rsidRDefault="00EA5F15" w:rsidP="00546A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3 listopada 1992</w:t>
            </w:r>
            <w:r w:rsidR="00EF1E63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  <w:r w:rsidR="00730EDC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2AC0625E" w14:textId="77777777" w:rsidR="00954AF4" w:rsidRPr="00245941" w:rsidRDefault="00954AF4" w:rsidP="00546A8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Uchwała nr XXIV/77/92 Rady Gminy w Głogowie </w:t>
            </w:r>
            <w:r w:rsidR="00BB3B61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z dnia </w:t>
            </w:r>
            <w:r w:rsidR="003F5E1F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3 listopada 1992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</w:p>
          <w:p w14:paraId="318A8A70" w14:textId="77777777" w:rsidR="00954AF4" w:rsidRPr="00245941" w:rsidRDefault="003F5E1F" w:rsidP="00546A8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w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 xml:space="preserve"> sprawie nadania statutu </w:t>
            </w:r>
            <w:r w:rsidR="00EF1E63" w:rsidRPr="00245941">
              <w:rPr>
                <w:rFonts w:cstheme="minorHAnsi"/>
                <w:bCs/>
                <w:sz w:val="20"/>
                <w:szCs w:val="20"/>
              </w:rPr>
              <w:t xml:space="preserve">Gminnego Ośrodka Kultury i 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 xml:space="preserve">Gminnej Biblioteki Publiczn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DBFCF" w14:textId="77777777" w:rsidR="00954AF4" w:rsidRPr="00245941" w:rsidRDefault="00954AF4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Elżbieta Łukaszewska</w:t>
            </w:r>
          </w:p>
          <w:p w14:paraId="7DE428DC" w14:textId="77777777" w:rsidR="00954AF4" w:rsidRPr="00245941" w:rsidRDefault="00954AF4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50076C2" w14:textId="77777777" w:rsidR="00954AF4" w:rsidRPr="00245941" w:rsidRDefault="00954AF4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D8CD9C" w14:textId="77777777" w:rsidR="00954AF4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4D169" w14:textId="77777777" w:rsidR="00954AF4" w:rsidRPr="00245941" w:rsidRDefault="0065437E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1DF266D0" w14:textId="77777777" w:rsidR="00EF1E63" w:rsidRPr="00245941" w:rsidRDefault="00EF1E63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ieaktualne</w:t>
            </w:r>
          </w:p>
          <w:p w14:paraId="775EFFD8" w14:textId="77777777" w:rsidR="00954AF4" w:rsidRPr="00245941" w:rsidRDefault="00954AF4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1289E9D9" w14:textId="77777777" w:rsidR="00954AF4" w:rsidRPr="00245941" w:rsidRDefault="00212ECE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>iesława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Żabska</w:t>
            </w:r>
          </w:p>
        </w:tc>
      </w:tr>
      <w:tr w:rsidR="00CF3889" w:rsidRPr="00245941" w14:paraId="16B41E8B" w14:textId="77777777" w:rsidTr="0065437E">
        <w:tc>
          <w:tcPr>
            <w:tcW w:w="817" w:type="dxa"/>
          </w:tcPr>
          <w:p w14:paraId="674B2F8F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476" w:type="dxa"/>
          </w:tcPr>
          <w:p w14:paraId="4A6C6D5F" w14:textId="77777777" w:rsidR="00CF3889" w:rsidRPr="00245941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 sierpnia 2000 r.</w:t>
            </w:r>
          </w:p>
        </w:tc>
        <w:tc>
          <w:tcPr>
            <w:tcW w:w="1730" w:type="dxa"/>
          </w:tcPr>
          <w:p w14:paraId="3CACA8FB" w14:textId="77777777" w:rsidR="00CF3889" w:rsidRPr="00245941" w:rsidRDefault="00CF3889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chwała Nr XVI/142/2000 Rady Gminy Głogów w sprawie nadania Statutu dla Gminnego Ośrodka Kultury w Przedmościu</w:t>
            </w:r>
          </w:p>
        </w:tc>
        <w:tc>
          <w:tcPr>
            <w:tcW w:w="1417" w:type="dxa"/>
            <w:vAlign w:val="center"/>
          </w:tcPr>
          <w:p w14:paraId="46DB8C5C" w14:textId="77777777" w:rsidR="00CF3889" w:rsidRPr="00245941" w:rsidRDefault="00CF3889" w:rsidP="00CF388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Elżbieta Łukaszewska</w:t>
            </w:r>
          </w:p>
          <w:p w14:paraId="6FA483D4" w14:textId="77777777" w:rsidR="00CF3889" w:rsidRPr="00245941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625720" w14:textId="77777777" w:rsidR="00CF3889" w:rsidRPr="00245941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8B52AE2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93B0C26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4DE4F2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54FB45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73385A5C" w14:textId="77777777" w:rsidR="00CF3889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3EF6286" w14:textId="77777777" w:rsidR="00CF3889" w:rsidRPr="00245941" w:rsidRDefault="00CF3889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21A38620" w14:textId="77777777" w:rsidR="00CF3889" w:rsidRDefault="00CF38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95D2C21" w14:textId="77777777" w:rsidR="00CF3889" w:rsidRDefault="00CF38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72B1CD" w14:textId="77777777" w:rsidR="00CF3889" w:rsidRDefault="00CF38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91BC7B6" w14:textId="77777777" w:rsidR="00CF3889" w:rsidRDefault="00CF3889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aktualne</w:t>
            </w:r>
          </w:p>
        </w:tc>
        <w:tc>
          <w:tcPr>
            <w:tcW w:w="1359" w:type="dxa"/>
          </w:tcPr>
          <w:p w14:paraId="59C95A79" w14:textId="77777777" w:rsidR="00CF3889" w:rsidRDefault="00CF3889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A0A721" w14:textId="77777777" w:rsidR="00CF3889" w:rsidRDefault="00CF3889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38684A" w14:textId="77777777" w:rsidR="00CF3889" w:rsidRDefault="00CF3889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05CDC7" w14:textId="77777777" w:rsidR="00CF3889" w:rsidRPr="00245941" w:rsidRDefault="00CF3889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</w:tc>
      </w:tr>
      <w:tr w:rsidR="001470F7" w:rsidRPr="00245941" w14:paraId="0BB59C38" w14:textId="77777777" w:rsidTr="0065437E">
        <w:tc>
          <w:tcPr>
            <w:tcW w:w="817" w:type="dxa"/>
          </w:tcPr>
          <w:p w14:paraId="17046668" w14:textId="77777777" w:rsidR="001470F7" w:rsidRDefault="001470F7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476" w:type="dxa"/>
          </w:tcPr>
          <w:p w14:paraId="1ED96831" w14:textId="77777777" w:rsidR="001470F7" w:rsidRDefault="001470F7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 czerwca 2007 r.</w:t>
            </w:r>
          </w:p>
        </w:tc>
        <w:tc>
          <w:tcPr>
            <w:tcW w:w="1730" w:type="dxa"/>
          </w:tcPr>
          <w:p w14:paraId="157EF36C" w14:textId="77777777" w:rsidR="001470F7" w:rsidRPr="0078005E" w:rsidRDefault="001470F7" w:rsidP="001470F7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Zarządzenie nr 4/2007 Dyrektora Gminnego Ośrodka Kultury w Przedmościu z dnia 29.06.20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005E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 xml:space="preserve"> w</w:t>
            </w:r>
            <w:r w:rsidRPr="0078005E">
              <w:rPr>
                <w:rFonts w:cstheme="minorHAnsi"/>
                <w:sz w:val="20"/>
                <w:szCs w:val="20"/>
              </w:rPr>
              <w:t xml:space="preserve"> sprawie likwidacji filii i punktów bibliotecznych na terenie Gminy Głogów</w:t>
            </w:r>
          </w:p>
          <w:p w14:paraId="424D44FC" w14:textId="77777777" w:rsidR="001470F7" w:rsidRDefault="001470F7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5C4DB7" w14:textId="77777777" w:rsidR="001470F7" w:rsidRPr="00245941" w:rsidRDefault="001470F7" w:rsidP="001470F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Elżbieta Łukaszewska</w:t>
            </w:r>
          </w:p>
          <w:p w14:paraId="551E3AF9" w14:textId="77777777" w:rsidR="001470F7" w:rsidRPr="00245941" w:rsidRDefault="001470F7" w:rsidP="00CF388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C945F7" w14:textId="77777777" w:rsidR="001470F7" w:rsidRDefault="001470F7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DD099" w14:textId="77777777" w:rsidR="001470F7" w:rsidRDefault="001470F7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6A885C70" w14:textId="77777777" w:rsidR="001470F7" w:rsidRDefault="001470F7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t. Likwidacji :</w:t>
            </w:r>
          </w:p>
          <w:p w14:paraId="0C4F333F" w14:textId="77777777" w:rsidR="001470F7" w:rsidRDefault="001470F7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filii w Ruszowicach</w:t>
            </w:r>
          </w:p>
          <w:p w14:paraId="556DA358" w14:textId="77777777" w:rsidR="001470F7" w:rsidRDefault="001470F7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filii w Grodźcu Małym</w:t>
            </w:r>
          </w:p>
          <w:p w14:paraId="6A204E4B" w14:textId="77777777" w:rsidR="001470F7" w:rsidRDefault="001470F7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punktu bibliotecznego w Wilkowie </w:t>
            </w:r>
          </w:p>
          <w:p w14:paraId="74687F97" w14:textId="77777777" w:rsidR="001470F7" w:rsidRDefault="001470F7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punktu bibliotecznego w Szczyglicach </w:t>
            </w:r>
          </w:p>
        </w:tc>
        <w:tc>
          <w:tcPr>
            <w:tcW w:w="1359" w:type="dxa"/>
          </w:tcPr>
          <w:p w14:paraId="67F3B6B8" w14:textId="77777777" w:rsidR="001470F7" w:rsidRDefault="001470F7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54AF4" w:rsidRPr="00245941" w14:paraId="7C9B41F1" w14:textId="77777777" w:rsidTr="0065437E">
        <w:tc>
          <w:tcPr>
            <w:tcW w:w="817" w:type="dxa"/>
          </w:tcPr>
          <w:p w14:paraId="523E2DE3" w14:textId="77777777" w:rsidR="00954AF4" w:rsidRDefault="001470F7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</w:t>
            </w:r>
          </w:p>
          <w:p w14:paraId="7BB90D0A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F5670F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46571B6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7DDDB6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2AE5AF8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0E3E15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2D0DB7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B5B0E6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3D191F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319E69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5CFD20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872E4E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3B54E79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2466E9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818D9E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136CEFC" w14:textId="46A07EDD" w:rsidR="004727E3" w:rsidRPr="00245941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1C1A7A84" w14:textId="77777777" w:rsidR="00954AF4" w:rsidRDefault="00EA5F15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13 listopada 2009</w:t>
            </w:r>
            <w:r w:rsidR="004C43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</w:p>
          <w:p w14:paraId="6D74AAB2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FEDA9F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BC986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822B830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B13A3A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4E5094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AB5B8C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47F964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4E8DAD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30B99A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D3200C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AC82BB4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14A46D6" w14:textId="77777777" w:rsidR="004727E3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AF6DB1" w14:textId="5CD03150" w:rsidR="004727E3" w:rsidRPr="00245941" w:rsidRDefault="004727E3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30" w:type="dxa"/>
          </w:tcPr>
          <w:p w14:paraId="6B0FF877" w14:textId="77777777" w:rsidR="00954AF4" w:rsidRPr="00245941" w:rsidRDefault="00954AF4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Uchwała nr XX/182/2009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E0D41" w:rsidRPr="00245941">
              <w:rPr>
                <w:rFonts w:cstheme="minorHAnsi"/>
                <w:bCs/>
                <w:sz w:val="20"/>
                <w:szCs w:val="20"/>
              </w:rPr>
              <w:t>Rady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Gminy Gło</w:t>
            </w:r>
            <w:r w:rsidR="00E95992" w:rsidRPr="00245941">
              <w:rPr>
                <w:rFonts w:cstheme="minorHAnsi"/>
                <w:bCs/>
                <w:sz w:val="20"/>
                <w:szCs w:val="20"/>
              </w:rPr>
              <w:t>gów z dnia 13 listopada 2009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95992" w:rsidRPr="00245941">
              <w:rPr>
                <w:rFonts w:cstheme="minorHAnsi"/>
                <w:bCs/>
                <w:sz w:val="20"/>
                <w:szCs w:val="20"/>
              </w:rPr>
              <w:t xml:space="preserve">r. </w:t>
            </w:r>
          </w:p>
          <w:p w14:paraId="14BB6730" w14:textId="77777777" w:rsidR="00954AF4" w:rsidRDefault="0065437E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 xml:space="preserve"> sprawie nadania statutu Gminnej Biblioteki 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lastRenderedPageBreak/>
              <w:t>Publicznej w Przedmościu.</w:t>
            </w:r>
          </w:p>
          <w:p w14:paraId="61B28732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1E719F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C41AE91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A21ECE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391907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4B4AA7" w14:textId="77777777" w:rsidR="004727E3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EBBCCEA" w14:textId="13AFDD79" w:rsidR="004727E3" w:rsidRPr="00245941" w:rsidRDefault="004727E3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B10532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Mateusz Krasicki</w:t>
            </w:r>
          </w:p>
          <w:p w14:paraId="53214759" w14:textId="77777777" w:rsidR="00954AF4" w:rsidRPr="00245941" w:rsidRDefault="0065437E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Od dnia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 xml:space="preserve"> 05.01.2010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>r.</w:t>
            </w:r>
          </w:p>
          <w:p w14:paraId="3EBB08A9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480161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Mateusz Krasicki</w:t>
            </w:r>
          </w:p>
          <w:p w14:paraId="38B3A415" w14:textId="77777777" w:rsidR="004727E3" w:rsidRDefault="0065437E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Od dnia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 xml:space="preserve"> 01.01.2011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>r.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727E3">
              <w:rPr>
                <w:rFonts w:cstheme="minorHAnsi"/>
                <w:bCs/>
                <w:sz w:val="20"/>
                <w:szCs w:val="20"/>
              </w:rPr>
              <w:t>do</w:t>
            </w:r>
          </w:p>
          <w:p w14:paraId="7A57B800" w14:textId="77777777" w:rsidR="00954AF4" w:rsidRDefault="004727E3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31.12.2021 r.</w:t>
            </w:r>
          </w:p>
          <w:p w14:paraId="734C19AD" w14:textId="77777777" w:rsidR="004727E3" w:rsidRDefault="004727E3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2AC77A" w14:textId="77777777" w:rsidR="004727E3" w:rsidRDefault="004727E3" w:rsidP="00EF74D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067DE8" w14:textId="49CE359B" w:rsidR="00247DEE" w:rsidRDefault="0009586C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.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. Dyrektora </w:t>
            </w:r>
            <w:r w:rsidR="00247DEE">
              <w:rPr>
                <w:rFonts w:cstheme="minorHAnsi"/>
                <w:bCs/>
                <w:sz w:val="20"/>
                <w:szCs w:val="20"/>
              </w:rPr>
              <w:t>Alicja Grzesińska- Świętek</w:t>
            </w:r>
          </w:p>
          <w:p w14:paraId="062E4F21" w14:textId="77777777" w:rsidR="00247DEE" w:rsidRDefault="00247DEE" w:rsidP="00247DE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7072E3A" w14:textId="77777777" w:rsidR="00247DEE" w:rsidRDefault="00247DEE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dnia 01.01.2022 r. do</w:t>
            </w:r>
          </w:p>
          <w:p w14:paraId="4D3409EF" w14:textId="199728DC" w:rsidR="004727E3" w:rsidRDefault="00247DEE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31.03.2022 r.</w:t>
            </w:r>
          </w:p>
          <w:p w14:paraId="47015F10" w14:textId="77777777" w:rsidR="00247DEE" w:rsidRDefault="00247DEE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009067" w14:textId="2B29FC7E" w:rsidR="004727E3" w:rsidRDefault="004727E3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4C84704" w14:textId="125924BF" w:rsidR="0009586C" w:rsidRDefault="0009586C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0E36106" w14:textId="2E0DC80C" w:rsidR="0009586C" w:rsidRDefault="0009586C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1C035EC" w14:textId="25E1819B" w:rsidR="0009586C" w:rsidRDefault="0009586C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35D174" w14:textId="46B1272E" w:rsidR="0009586C" w:rsidRDefault="0009586C" w:rsidP="004727E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7DF4EB3" w14:textId="77777777" w:rsidR="004727E3" w:rsidRDefault="0009586C" w:rsidP="00AE3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.o. Dyrektora Leszek Rydz od dnia 1.04.2022 r. </w:t>
            </w:r>
          </w:p>
          <w:p w14:paraId="6D69B2BD" w14:textId="266B27B7" w:rsidR="00AE373C" w:rsidRPr="00245941" w:rsidRDefault="00AE373C" w:rsidP="00AE3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FAE7F6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Mateusz Krasicki</w:t>
            </w:r>
          </w:p>
          <w:p w14:paraId="56A1800A" w14:textId="77777777" w:rsidR="00954AF4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Dyrektor Gminnej Biblioteki Publicznej </w:t>
            </w:r>
            <w:r w:rsidR="00E95992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w Przedmościu</w:t>
            </w:r>
          </w:p>
          <w:p w14:paraId="0CB9D7E7" w14:textId="77777777" w:rsidR="004C433F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9C6B58" w14:textId="77777777" w:rsidR="004C433F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dwiga Świderska</w:t>
            </w:r>
          </w:p>
          <w:p w14:paraId="1BCEF22D" w14:textId="77777777" w:rsidR="004C433F" w:rsidRPr="00245941" w:rsidRDefault="004C433F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łówna księgowa</w:t>
            </w:r>
          </w:p>
        </w:tc>
        <w:tc>
          <w:tcPr>
            <w:tcW w:w="2410" w:type="dxa"/>
          </w:tcPr>
          <w:p w14:paraId="6D2D6EB4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minna Biblioteka Publiczna</w:t>
            </w:r>
            <w:r w:rsidR="00E95992" w:rsidRPr="00245941">
              <w:rPr>
                <w:rFonts w:cstheme="minorHAnsi"/>
                <w:bCs/>
                <w:sz w:val="20"/>
                <w:szCs w:val="20"/>
              </w:rPr>
              <w:br/>
            </w:r>
            <w:r w:rsidRPr="00245941">
              <w:rPr>
                <w:rFonts w:cstheme="minorHAnsi"/>
                <w:bCs/>
                <w:sz w:val="20"/>
                <w:szCs w:val="20"/>
              </w:rPr>
              <w:t>w Przedmościu</w:t>
            </w:r>
          </w:p>
          <w:p w14:paraId="02FCDEBD" w14:textId="77777777" w:rsidR="00954AF4" w:rsidRPr="00245941" w:rsidRDefault="00954AF4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F9A924" w14:textId="77777777" w:rsidR="00954AF4" w:rsidRPr="00245941" w:rsidRDefault="00E95992" w:rsidP="00E959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r 021146090</w:t>
            </w:r>
          </w:p>
          <w:p w14:paraId="39DA9190" w14:textId="77777777" w:rsidR="00954AF4" w:rsidRPr="00245941" w:rsidRDefault="00954AF4" w:rsidP="00E959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2.01.2010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</w:p>
        </w:tc>
        <w:tc>
          <w:tcPr>
            <w:tcW w:w="1389" w:type="dxa"/>
          </w:tcPr>
          <w:p w14:paraId="110F16BC" w14:textId="77777777" w:rsidR="00954AF4" w:rsidRPr="00245941" w:rsidRDefault="00524572" w:rsidP="0052457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AE7E079" w14:textId="77777777" w:rsidR="00954AF4" w:rsidRPr="00245941" w:rsidRDefault="00EA5F15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iesława </w:t>
            </w:r>
            <w:r w:rsidRPr="00245941">
              <w:rPr>
                <w:rFonts w:cstheme="minorHAnsi"/>
                <w:bCs/>
                <w:sz w:val="20"/>
                <w:szCs w:val="20"/>
              </w:rPr>
              <w:t>Żabska</w:t>
            </w:r>
          </w:p>
        </w:tc>
      </w:tr>
    </w:tbl>
    <w:p w14:paraId="6B3DBF65" w14:textId="77777777" w:rsidR="003A05C2" w:rsidRPr="00245941" w:rsidRDefault="003A05C2" w:rsidP="003A05C2">
      <w:pPr>
        <w:rPr>
          <w:rFonts w:cstheme="minorHAnsi"/>
          <w:bCs/>
          <w:sz w:val="20"/>
          <w:szCs w:val="20"/>
        </w:rPr>
      </w:pPr>
    </w:p>
    <w:p w14:paraId="3AE487D8" w14:textId="77777777" w:rsidR="003A05C2" w:rsidRPr="00245941" w:rsidRDefault="003A05C2" w:rsidP="003A05C2">
      <w:pPr>
        <w:rPr>
          <w:rFonts w:cstheme="minorHAnsi"/>
          <w:bCs/>
          <w:sz w:val="20"/>
          <w:szCs w:val="20"/>
        </w:rPr>
      </w:pPr>
    </w:p>
    <w:p w14:paraId="6C3C3093" w14:textId="77777777" w:rsidR="00A60043" w:rsidRDefault="00A60043">
      <w:pPr>
        <w:rPr>
          <w:rFonts w:cstheme="minorHAnsi"/>
          <w:bCs/>
          <w:sz w:val="20"/>
          <w:szCs w:val="20"/>
        </w:rPr>
      </w:pPr>
    </w:p>
    <w:p w14:paraId="5C205FB3" w14:textId="77777777" w:rsidR="00A60043" w:rsidRDefault="00A60043">
      <w:pPr>
        <w:rPr>
          <w:rFonts w:cstheme="minorHAnsi"/>
          <w:bCs/>
          <w:sz w:val="20"/>
          <w:szCs w:val="20"/>
        </w:rPr>
      </w:pPr>
    </w:p>
    <w:p w14:paraId="6104503C" w14:textId="77777777" w:rsidR="00A60043" w:rsidRPr="00245941" w:rsidRDefault="00A60043">
      <w:pPr>
        <w:rPr>
          <w:rFonts w:cstheme="minorHAnsi"/>
          <w:bCs/>
          <w:sz w:val="20"/>
          <w:szCs w:val="20"/>
        </w:rPr>
      </w:pPr>
    </w:p>
    <w:tbl>
      <w:tblPr>
        <w:tblStyle w:val="Tabela-Siatka"/>
        <w:tblW w:w="12528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76"/>
        <w:gridCol w:w="1701"/>
        <w:gridCol w:w="2693"/>
        <w:gridCol w:w="3118"/>
        <w:gridCol w:w="2268"/>
        <w:gridCol w:w="1872"/>
      </w:tblGrid>
      <w:tr w:rsidR="003A05C2" w:rsidRPr="00245941" w14:paraId="3CE9B8F2" w14:textId="77777777" w:rsidTr="00B4413C">
        <w:trPr>
          <w:trHeight w:val="596"/>
        </w:trPr>
        <w:tc>
          <w:tcPr>
            <w:tcW w:w="12528" w:type="dxa"/>
            <w:gridSpan w:val="6"/>
            <w:shd w:val="clear" w:color="auto" w:fill="D6E3BC" w:themeFill="accent3" w:themeFillTint="66"/>
            <w:vAlign w:val="center"/>
          </w:tcPr>
          <w:p w14:paraId="7D86F173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Dział III –Mienie instytucji kultury:</w:t>
            </w:r>
          </w:p>
        </w:tc>
      </w:tr>
      <w:tr w:rsidR="003A05C2" w:rsidRPr="00245941" w14:paraId="6DE9A1CE" w14:textId="77777777" w:rsidTr="00B4413C">
        <w:trPr>
          <w:trHeight w:val="294"/>
        </w:trPr>
        <w:tc>
          <w:tcPr>
            <w:tcW w:w="876" w:type="dxa"/>
            <w:shd w:val="clear" w:color="auto" w:fill="EAF1DD" w:themeFill="accent3" w:themeFillTint="33"/>
            <w:vAlign w:val="center"/>
          </w:tcPr>
          <w:p w14:paraId="6D68F29B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E300437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431E9F00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8C6A7EF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82522A3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5</w:t>
            </w:r>
          </w:p>
        </w:tc>
        <w:tc>
          <w:tcPr>
            <w:tcW w:w="1872" w:type="dxa"/>
            <w:shd w:val="clear" w:color="auto" w:fill="EAF1DD" w:themeFill="accent3" w:themeFillTint="33"/>
            <w:vAlign w:val="center"/>
          </w:tcPr>
          <w:p w14:paraId="53AEA480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76923C" w:themeColor="accent3" w:themeShade="BF"/>
                <w:sz w:val="20"/>
                <w:szCs w:val="20"/>
              </w:rPr>
              <w:t>6</w:t>
            </w:r>
          </w:p>
        </w:tc>
      </w:tr>
      <w:tr w:rsidR="003A05C2" w:rsidRPr="00245941" w14:paraId="3FB76BD6" w14:textId="77777777" w:rsidTr="00B4413C">
        <w:trPr>
          <w:trHeight w:val="2152"/>
        </w:trPr>
        <w:tc>
          <w:tcPr>
            <w:tcW w:w="876" w:type="dxa"/>
            <w:shd w:val="clear" w:color="auto" w:fill="EAF1DD" w:themeFill="accent3" w:themeFillTint="33"/>
            <w:vAlign w:val="center"/>
          </w:tcPr>
          <w:p w14:paraId="36F15DD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A9BA4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5E5BFFF8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Informacja o złożeniu do rejestru rocznego sprawozdania finansowego 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A77C68E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008F9EC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1872" w:type="dxa"/>
            <w:shd w:val="clear" w:color="auto" w:fill="EAF1DD" w:themeFill="accent3" w:themeFillTint="33"/>
            <w:vAlign w:val="center"/>
          </w:tcPr>
          <w:p w14:paraId="63689F62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3A05C2" w:rsidRPr="00245941" w14:paraId="00F19A61" w14:textId="77777777" w:rsidTr="00B4413C">
        <w:trPr>
          <w:trHeight w:val="294"/>
        </w:trPr>
        <w:tc>
          <w:tcPr>
            <w:tcW w:w="876" w:type="dxa"/>
            <w:shd w:val="clear" w:color="auto" w:fill="auto"/>
            <w:vAlign w:val="center"/>
          </w:tcPr>
          <w:p w14:paraId="7AB0C688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6ABD4EC8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8446C3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9BAD90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5E3792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08868FBE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452C3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1BEED30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49E19CA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  <w:p w14:paraId="60501B92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3E8AEC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648C9A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04A8A4" w14:textId="77777777" w:rsidR="00C931FE" w:rsidRDefault="00C931FE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48CA6A" w14:textId="77777777" w:rsidR="00C931FE" w:rsidRDefault="00C931FE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B21785" w14:textId="77777777" w:rsidR="00C931FE" w:rsidRDefault="00C931FE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72B601" w14:textId="1C8A2B76" w:rsidR="00E3558A" w:rsidRPr="00245941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</w:p>
          <w:p w14:paraId="7DBD17D4" w14:textId="77777777" w:rsidR="00730EDC" w:rsidRDefault="00730EDC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482D8E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E087F13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FFB140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3FCAA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C4F344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</w:t>
            </w:r>
          </w:p>
          <w:p w14:paraId="65964590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F78C1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C71677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B5BC94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</w:t>
            </w:r>
          </w:p>
          <w:p w14:paraId="22106271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9D595F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7A86EC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96FDC6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</w:t>
            </w:r>
          </w:p>
          <w:p w14:paraId="6A92804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150EF0E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EFA0D5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FA06C9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</w:t>
            </w:r>
          </w:p>
          <w:p w14:paraId="51E32D14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452CDD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D6D088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0ADEBA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</w:t>
            </w:r>
          </w:p>
          <w:p w14:paraId="6F0F5FEE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E02FE9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9AE0A0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A831F1" w14:textId="0FBBFF00" w:rsidR="00E3558A" w:rsidRDefault="006265EC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</w:t>
            </w:r>
          </w:p>
          <w:p w14:paraId="24A8C515" w14:textId="77777777" w:rsidR="00E3558A" w:rsidRDefault="00E3558A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88B69D" w14:textId="77777777" w:rsidR="00CE668E" w:rsidRDefault="00CE668E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BBE4F4" w14:textId="77777777" w:rsidR="00CE668E" w:rsidRDefault="00CE668E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</w:t>
            </w:r>
          </w:p>
          <w:p w14:paraId="09978723" w14:textId="77777777" w:rsidR="004727E3" w:rsidRDefault="004727E3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0CAAC9" w14:textId="77777777" w:rsidR="004727E3" w:rsidRDefault="004727E3" w:rsidP="00730ED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190BFE6" w14:textId="2E8634F5" w:rsidR="004727E3" w:rsidRPr="00245941" w:rsidRDefault="004727E3" w:rsidP="00730E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1701" w:type="dxa"/>
            <w:shd w:val="clear" w:color="auto" w:fill="auto"/>
          </w:tcPr>
          <w:p w14:paraId="791E89C2" w14:textId="77777777" w:rsidR="003A05C2" w:rsidRPr="00245941" w:rsidRDefault="00730EDC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 xml:space="preserve">29.03.2011 </w:t>
            </w:r>
            <w:r w:rsidR="005819F2">
              <w:rPr>
                <w:rFonts w:cstheme="minorHAnsi"/>
                <w:bCs/>
                <w:sz w:val="20"/>
                <w:szCs w:val="20"/>
              </w:rPr>
              <w:t>r.</w:t>
            </w:r>
          </w:p>
          <w:p w14:paraId="2397C1F4" w14:textId="77777777" w:rsidR="00730EDC" w:rsidRPr="00245941" w:rsidRDefault="00730ED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F86577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594612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E1F116" w14:textId="77777777" w:rsidR="00730EDC" w:rsidRPr="00245941" w:rsidRDefault="00730EDC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13.03.2012r. </w:t>
            </w:r>
          </w:p>
          <w:p w14:paraId="64EABCF2" w14:textId="77777777" w:rsidR="00730EDC" w:rsidRDefault="00730ED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5F7598" w14:textId="77777777" w:rsidR="00245941" w:rsidRP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2F0E5B" w14:textId="77777777" w:rsidR="00BD520F" w:rsidRDefault="00BD520F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9466D22" w14:textId="77777777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29.03.2013 </w:t>
            </w:r>
            <w:r w:rsidR="005819F2">
              <w:rPr>
                <w:rFonts w:eastAsia="Calibri" w:cstheme="minorHAnsi"/>
                <w:bCs/>
                <w:sz w:val="20"/>
                <w:szCs w:val="20"/>
              </w:rPr>
              <w:t>r.</w:t>
            </w:r>
          </w:p>
          <w:p w14:paraId="2DD59468" w14:textId="77777777" w:rsidR="00730EDC" w:rsidRDefault="00730ED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AB3890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A5E3E6" w14:textId="77777777" w:rsidR="00245941" w:rsidRP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8BA886A" w14:textId="77777777" w:rsidR="00C931FE" w:rsidRDefault="00C931FE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1490D681" w14:textId="77777777" w:rsidR="00C931FE" w:rsidRDefault="00C931FE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B24C480" w14:textId="07103A14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27.03.2014 </w:t>
            </w:r>
            <w:r w:rsidR="005819F2">
              <w:rPr>
                <w:rFonts w:eastAsia="Calibri" w:cstheme="minorHAnsi"/>
                <w:bCs/>
                <w:sz w:val="20"/>
                <w:szCs w:val="20"/>
              </w:rPr>
              <w:t>r.</w:t>
            </w:r>
          </w:p>
          <w:p w14:paraId="3C932317" w14:textId="77777777" w:rsidR="00730EDC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73B5F2DB" w14:textId="77777777" w:rsid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0470CCF9" w14:textId="77777777" w:rsidR="00BD520F" w:rsidRDefault="00BD520F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76740F5F" w14:textId="77777777" w:rsidR="00BD520F" w:rsidRPr="00245941" w:rsidRDefault="00BD520F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D7EA213" w14:textId="77777777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27.03.2015  </w:t>
            </w:r>
            <w:r w:rsidR="005819F2">
              <w:rPr>
                <w:rFonts w:eastAsia="Calibri" w:cstheme="minorHAnsi"/>
                <w:bCs/>
                <w:sz w:val="20"/>
                <w:szCs w:val="20"/>
              </w:rPr>
              <w:t>r.</w:t>
            </w:r>
          </w:p>
          <w:p w14:paraId="5E1CA8C3" w14:textId="77777777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0C833655" w14:textId="77777777" w:rsid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0C8072A" w14:textId="77777777" w:rsid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34C79726" w14:textId="77777777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31.03.2016 </w:t>
            </w:r>
            <w:r w:rsidR="005819F2">
              <w:rPr>
                <w:rFonts w:eastAsia="Calibri" w:cstheme="minorHAnsi"/>
                <w:bCs/>
                <w:sz w:val="20"/>
                <w:szCs w:val="20"/>
              </w:rPr>
              <w:t>r.</w:t>
            </w:r>
          </w:p>
          <w:p w14:paraId="67FE4BD1" w14:textId="77777777" w:rsidR="00730EDC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1AF87EA" w14:textId="77777777" w:rsid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5FDE091" w14:textId="77777777" w:rsidR="00245941" w:rsidRP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79CFC3B" w14:textId="77777777" w:rsidR="00730EDC" w:rsidRPr="00245941" w:rsidRDefault="00730ED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eastAsia="Calibri" w:cstheme="minorHAnsi"/>
                <w:bCs/>
                <w:sz w:val="20"/>
                <w:szCs w:val="20"/>
              </w:rPr>
              <w:t>31.03.2017</w:t>
            </w:r>
            <w:r w:rsidR="005819F2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3C85504E" w14:textId="77777777" w:rsidR="006D4DFC" w:rsidRDefault="006D4DF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1669740" w14:textId="77777777" w:rsid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37C56710" w14:textId="77777777" w:rsidR="00245941" w:rsidRP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B0FB179" w14:textId="54296060" w:rsidR="006D4DFC" w:rsidRPr="00245941" w:rsidRDefault="00B279E8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8</w:t>
            </w:r>
            <w:r w:rsidR="006D4DFC" w:rsidRPr="00245941">
              <w:rPr>
                <w:rFonts w:eastAsia="Calibri" w:cstheme="minorHAnsi"/>
                <w:bCs/>
                <w:sz w:val="20"/>
                <w:szCs w:val="20"/>
              </w:rPr>
              <w:t>.03.2018 r.</w:t>
            </w:r>
          </w:p>
          <w:p w14:paraId="14182E93" w14:textId="77777777" w:rsidR="00507E0F" w:rsidRPr="00245941" w:rsidRDefault="00507E0F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7EBF790B" w14:textId="77777777" w:rsidR="00507E0F" w:rsidRDefault="00507E0F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12938B51" w14:textId="77777777" w:rsidR="00245941" w:rsidRPr="00245941" w:rsidRDefault="00245941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15460B1" w14:textId="0F5C85DD" w:rsidR="00507E0F" w:rsidRPr="00245941" w:rsidRDefault="006265EC" w:rsidP="00954AF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8.03</w:t>
            </w:r>
            <w:r w:rsidR="00507E0F" w:rsidRPr="00245941">
              <w:rPr>
                <w:rFonts w:eastAsia="Calibri" w:cstheme="minorHAnsi"/>
                <w:bCs/>
                <w:sz w:val="20"/>
                <w:szCs w:val="20"/>
              </w:rPr>
              <w:t>.2019 r.</w:t>
            </w:r>
          </w:p>
          <w:p w14:paraId="33DB2FE1" w14:textId="77777777" w:rsidR="00507E0F" w:rsidRDefault="00507E0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D6A3E6D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59FEE7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74C375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8.02.2020 r. </w:t>
            </w:r>
            <w:r w:rsidR="00CE668E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  <w:p w14:paraId="351AE745" w14:textId="77777777" w:rsidR="00CE668E" w:rsidRDefault="00CE668E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D44E14" w14:textId="77777777" w:rsidR="00CE668E" w:rsidRDefault="00CE668E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2A66A7" w14:textId="77777777" w:rsidR="00CE668E" w:rsidRDefault="00CE668E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5CD3A0" w14:textId="77777777" w:rsidR="00CE668E" w:rsidRDefault="00CE668E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2.2021 r.</w:t>
            </w:r>
          </w:p>
          <w:p w14:paraId="21094460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FA6D00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0E3DF7" w14:textId="068CC05D" w:rsidR="004727E3" w:rsidRPr="00245941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01.03.2022 r. </w:t>
            </w:r>
          </w:p>
        </w:tc>
        <w:tc>
          <w:tcPr>
            <w:tcW w:w="2693" w:type="dxa"/>
            <w:shd w:val="clear" w:color="auto" w:fill="auto"/>
          </w:tcPr>
          <w:p w14:paraId="066C1A81" w14:textId="77777777" w:rsidR="003A05C2" w:rsidRPr="00245941" w:rsidRDefault="00954AF4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</w:t>
            </w:r>
          </w:p>
          <w:p w14:paraId="7C417E4F" w14:textId="77777777" w:rsidR="003A05C2" w:rsidRDefault="003A05C2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010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dnia 29.03.201</w:t>
            </w:r>
            <w:r w:rsidR="00954AF4" w:rsidRPr="00245941">
              <w:rPr>
                <w:rFonts w:cstheme="minorHAnsi"/>
                <w:bCs/>
                <w:sz w:val="20"/>
                <w:szCs w:val="20"/>
              </w:rPr>
              <w:t>1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 r</w:t>
            </w:r>
            <w:r w:rsidRPr="0024594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797866C" w14:textId="77777777" w:rsidR="00245941" w:rsidRP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0CC277" w14:textId="77777777" w:rsidR="003A05C2" w:rsidRPr="00245941" w:rsidRDefault="00954AF4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</w:t>
            </w:r>
          </w:p>
          <w:p w14:paraId="038D11FF" w14:textId="77777777" w:rsidR="00246985" w:rsidRDefault="003A05C2" w:rsidP="00246985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011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dnia 13.03.2012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cstheme="minorHAnsi"/>
                <w:bCs/>
                <w:sz w:val="20"/>
                <w:szCs w:val="20"/>
              </w:rPr>
              <w:t>r.</w:t>
            </w:r>
            <w:r w:rsidR="00246985" w:rsidRPr="0024594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5F8110B" w14:textId="77777777" w:rsidR="00245941" w:rsidRPr="00245941" w:rsidRDefault="00245941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B2AFAF" w14:textId="77777777" w:rsidR="00246985" w:rsidRDefault="00246985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2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r. dnia 29.03.2013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6A0A9A7F" w14:textId="77777777" w:rsidR="00245941" w:rsidRPr="00245941" w:rsidRDefault="00245941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08F6C6" w14:textId="77777777" w:rsidR="00AE373C" w:rsidRDefault="00AE373C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53242A" w14:textId="77777777" w:rsidR="00AE373C" w:rsidRDefault="00AE373C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D5F6BE" w14:textId="08EFC487" w:rsidR="00246985" w:rsidRDefault="00246985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3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r. dnia 27.03.2014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3267B37C" w14:textId="77777777" w:rsidR="00245941" w:rsidRPr="00245941" w:rsidRDefault="00245941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B15423" w14:textId="77777777" w:rsidR="00C931FE" w:rsidRDefault="00C931FE" w:rsidP="0024698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5D7B6E" w14:textId="1381C00C" w:rsidR="00246985" w:rsidRDefault="00246985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="00212ECE" w:rsidRPr="00245941">
              <w:rPr>
                <w:rFonts w:eastAsia="Calibri" w:cstheme="minorHAnsi"/>
                <w:bCs/>
                <w:sz w:val="20"/>
                <w:szCs w:val="20"/>
              </w:rPr>
              <w:t>finansowe za 2014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212ECE" w:rsidRPr="00245941">
              <w:rPr>
                <w:rFonts w:eastAsia="Calibri" w:cstheme="minorHAnsi"/>
                <w:bCs/>
                <w:sz w:val="20"/>
                <w:szCs w:val="20"/>
              </w:rPr>
              <w:t>r. dnia 27.03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.2015  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>r.</w:t>
            </w:r>
          </w:p>
          <w:p w14:paraId="50550D91" w14:textId="77777777" w:rsidR="00245941" w:rsidRPr="00245941" w:rsidRDefault="00245941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9F64F03" w14:textId="77777777" w:rsidR="00246985" w:rsidRDefault="00246985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5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r. dnia 31.03.2016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2942100A" w14:textId="77777777" w:rsidR="00245941" w:rsidRPr="00245941" w:rsidRDefault="00245941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66E2353" w14:textId="77777777" w:rsidR="00246985" w:rsidRPr="00245941" w:rsidRDefault="00246985" w:rsidP="0024698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6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r. dnia 31.03.2017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2A4E233C" w14:textId="77777777" w:rsidR="00246985" w:rsidRPr="00245941" w:rsidRDefault="0024698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AA86D9" w14:textId="77777777" w:rsidR="006D4DFC" w:rsidRPr="00245941" w:rsidRDefault="006D4DFC" w:rsidP="006D4DFC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7 r. dnia 31.03.2018</w:t>
            </w:r>
            <w:r w:rsidR="0065437E"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3303E256" w14:textId="77777777" w:rsidR="006D4DFC" w:rsidRPr="00245941" w:rsidRDefault="006D4DFC" w:rsidP="006D4DFC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370EDD3A" w14:textId="38AB5F64" w:rsidR="00507E0F" w:rsidRPr="00245941" w:rsidRDefault="00507E0F" w:rsidP="00507E0F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finansowe za 2018 r. dnia </w:t>
            </w:r>
            <w:r w:rsidR="00C50F7C">
              <w:rPr>
                <w:rFonts w:eastAsia="Calibri" w:cstheme="minorHAnsi"/>
                <w:bCs/>
                <w:sz w:val="20"/>
                <w:szCs w:val="20"/>
              </w:rPr>
              <w:t>18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.03.2019 r.</w:t>
            </w:r>
          </w:p>
          <w:p w14:paraId="5049C7B2" w14:textId="77777777" w:rsidR="006D4DFC" w:rsidRPr="00245941" w:rsidRDefault="006D4DFC" w:rsidP="006D4DFC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8157A26" w14:textId="44039F36" w:rsidR="006265EC" w:rsidRDefault="006265EC" w:rsidP="006265EC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finansowe za 201</w:t>
            </w: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 dnia </w:t>
            </w:r>
            <w:r>
              <w:rPr>
                <w:rFonts w:eastAsia="Calibri" w:cstheme="minorHAnsi"/>
                <w:bCs/>
                <w:sz w:val="20"/>
                <w:szCs w:val="20"/>
              </w:rPr>
              <w:t>28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.0</w:t>
            </w: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>.20</w:t>
            </w:r>
            <w:r>
              <w:rPr>
                <w:rFonts w:eastAsia="Calibri" w:cstheme="minorHAnsi"/>
                <w:bCs/>
                <w:sz w:val="20"/>
                <w:szCs w:val="20"/>
              </w:rPr>
              <w:t>20</w:t>
            </w:r>
            <w:r w:rsidRPr="00245941">
              <w:rPr>
                <w:rFonts w:eastAsia="Calibri" w:cstheme="minorHAnsi"/>
                <w:bCs/>
                <w:sz w:val="20"/>
                <w:szCs w:val="20"/>
              </w:rPr>
              <w:t xml:space="preserve"> r.</w:t>
            </w:r>
          </w:p>
          <w:p w14:paraId="59FFA432" w14:textId="77777777" w:rsidR="00A7188A" w:rsidRDefault="00A7188A" w:rsidP="006265EC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71FA023" w14:textId="1E7B2626" w:rsidR="00A7188A" w:rsidRPr="00A7188A" w:rsidRDefault="00A7188A" w:rsidP="006265EC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A7188A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A7188A">
              <w:rPr>
                <w:rFonts w:eastAsia="Calibri" w:cstheme="minorHAnsi"/>
                <w:bCs/>
                <w:sz w:val="20"/>
                <w:szCs w:val="20"/>
              </w:rPr>
              <w:t>finansowe za 2020 r. dnia</w:t>
            </w:r>
          </w:p>
          <w:p w14:paraId="43A93532" w14:textId="42069BAA" w:rsidR="00A7188A" w:rsidRDefault="00A7188A" w:rsidP="006265EC">
            <w:pPr>
              <w:rPr>
                <w:rFonts w:cstheme="minorHAnsi"/>
                <w:bCs/>
                <w:sz w:val="20"/>
                <w:szCs w:val="20"/>
              </w:rPr>
            </w:pPr>
            <w:r w:rsidRPr="00A7188A">
              <w:rPr>
                <w:rFonts w:cstheme="minorHAnsi"/>
                <w:bCs/>
                <w:sz w:val="20"/>
                <w:szCs w:val="20"/>
              </w:rPr>
              <w:t>24.02.2021 r.</w:t>
            </w:r>
          </w:p>
          <w:p w14:paraId="128E98C9" w14:textId="03880A33" w:rsidR="004727E3" w:rsidRDefault="004727E3" w:rsidP="006265E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47F92C5" w14:textId="6C3075DF" w:rsidR="004727E3" w:rsidRPr="00A7188A" w:rsidRDefault="004727E3" w:rsidP="004727E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A7188A">
              <w:rPr>
                <w:rFonts w:cstheme="minorHAnsi"/>
                <w:bCs/>
                <w:sz w:val="20"/>
                <w:szCs w:val="20"/>
              </w:rPr>
              <w:t xml:space="preserve">Złożono sprawozdanie </w:t>
            </w:r>
            <w:r w:rsidRPr="00A7188A">
              <w:rPr>
                <w:rFonts w:eastAsia="Calibri" w:cstheme="minorHAnsi"/>
                <w:bCs/>
                <w:sz w:val="20"/>
                <w:szCs w:val="20"/>
              </w:rPr>
              <w:t>finansowe za 202</w:t>
            </w: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Pr="00A7188A">
              <w:rPr>
                <w:rFonts w:eastAsia="Calibri" w:cstheme="minorHAnsi"/>
                <w:bCs/>
                <w:sz w:val="20"/>
                <w:szCs w:val="20"/>
              </w:rPr>
              <w:t xml:space="preserve"> r. dnia</w:t>
            </w:r>
          </w:p>
          <w:p w14:paraId="4D2E4DC2" w14:textId="426A13F0" w:rsidR="004727E3" w:rsidRDefault="004727E3" w:rsidP="004727E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1</w:t>
            </w:r>
            <w:r w:rsidRPr="00A7188A">
              <w:rPr>
                <w:rFonts w:cstheme="minorHAnsi"/>
                <w:bCs/>
                <w:sz w:val="20"/>
                <w:szCs w:val="20"/>
              </w:rPr>
              <w:t>.0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A7188A">
              <w:rPr>
                <w:rFonts w:cstheme="minorHAnsi"/>
                <w:bCs/>
                <w:sz w:val="20"/>
                <w:szCs w:val="20"/>
              </w:rPr>
              <w:t>.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A7188A">
              <w:rPr>
                <w:rFonts w:cstheme="minorHAnsi"/>
                <w:bCs/>
                <w:sz w:val="20"/>
                <w:szCs w:val="20"/>
              </w:rPr>
              <w:t xml:space="preserve"> r.</w:t>
            </w:r>
          </w:p>
          <w:p w14:paraId="3D846745" w14:textId="77777777" w:rsidR="004727E3" w:rsidRPr="00A7188A" w:rsidRDefault="004727E3" w:rsidP="006265EC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397ED866" w14:textId="77777777" w:rsidR="00776961" w:rsidRPr="00245941" w:rsidRDefault="0077696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24087A3" w14:textId="77777777" w:rsidR="003A05C2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-</w:t>
            </w:r>
          </w:p>
          <w:p w14:paraId="10A0561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13EDC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195A5F7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50CB0E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32EB3BE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66C646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2D1105E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6DD50B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4592DA3E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CB4ECC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9AAC84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7D93DF0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429EEF0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C0435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E4CF8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FB37B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195BCC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878E354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B60C12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F9E06F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7723F09E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D2C5A0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8F45814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E3BFA6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-</w:t>
            </w:r>
          </w:p>
          <w:p w14:paraId="5C3C089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23498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C969E3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EFDDC4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341B79C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1C7FE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634689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D0C1E7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435480B8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012CDD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D591D9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43F674D8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4E451D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937B911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2C81D6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1D0B6545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065811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470FB16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1CACBFA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BBB7D2A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B5BC28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2556E4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A3F4A5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95E783" w14:textId="33ED2E91" w:rsidR="004727E3" w:rsidRPr="00245941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DF5C17" w14:textId="77777777" w:rsidR="003A05C2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-</w:t>
            </w:r>
          </w:p>
          <w:p w14:paraId="60DCAD7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CF81A5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16EFC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F91794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1E0A7FC1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D3D3AD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06C4F0B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211F82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FC26EC9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120BD1B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039577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89DC35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27D1BF43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A3374C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8D1CCC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496B52B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4B12497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AD572E6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A5A452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9D8B32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0F1D9D9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3F4E1F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A4D181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061E53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-</w:t>
            </w:r>
          </w:p>
          <w:p w14:paraId="07C6358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00AB60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6BB5D36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F3CA91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FAEF05E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48423B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21A37A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39399E" w14:textId="77777777" w:rsidR="00A60043" w:rsidRDefault="00A6004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4D63E85D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918937" w14:textId="6428D69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BD53AC" w14:textId="25313013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CE5EA43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6B6BDF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EF72FB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D35BE9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D15D29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6EB332F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51221F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8B98A5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DA64F2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51A709A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92233F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763DE3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897B8E" w14:textId="3D312D25" w:rsidR="004727E3" w:rsidRPr="00245941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0655B036" w14:textId="77777777" w:rsidR="0065437E" w:rsidRPr="00245941" w:rsidRDefault="0065437E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55AEE2" w14:textId="77777777" w:rsidR="003A05C2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>iesława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Żabska</w:t>
            </w:r>
          </w:p>
          <w:p w14:paraId="1222CE79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C57BE8A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359205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2F9424" w14:textId="77777777" w:rsidR="0065437E" w:rsidRPr="00245941" w:rsidRDefault="0065437E" w:rsidP="0065437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B533079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77747C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BCB3DC" w14:textId="73EDF5E5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FF47AF" w14:textId="77777777" w:rsidR="006265EC" w:rsidRDefault="006265EC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84CA74E" w14:textId="77777777" w:rsidR="0065437E" w:rsidRPr="00245941" w:rsidRDefault="0065437E" w:rsidP="0065437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2FBB57DE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26B54B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05C954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A094F24" w14:textId="77777777" w:rsidR="0065437E" w:rsidRPr="00245941" w:rsidRDefault="0065437E" w:rsidP="0065437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622DF7AF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83EC16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04D6F8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CB7ACCE" w14:textId="77777777" w:rsidR="0065437E" w:rsidRPr="00245941" w:rsidRDefault="0065437E" w:rsidP="0065437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iesława Żabska</w:t>
            </w:r>
          </w:p>
          <w:p w14:paraId="7D6D23F6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099F5C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33642B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966DA2" w14:textId="77777777" w:rsidR="00EA5F15" w:rsidRPr="00245941" w:rsidRDefault="00480EFD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</w:t>
            </w:r>
            <w:r w:rsidR="0065437E" w:rsidRPr="00245941">
              <w:rPr>
                <w:rFonts w:cstheme="minorHAnsi"/>
                <w:bCs/>
                <w:sz w:val="20"/>
                <w:szCs w:val="20"/>
              </w:rPr>
              <w:t>rażyna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Likus</w:t>
            </w:r>
          </w:p>
          <w:p w14:paraId="42F8B98A" w14:textId="77777777" w:rsidR="00EA5F15" w:rsidRPr="00245941" w:rsidRDefault="00EA5F15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F2CD3B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B83211" w14:textId="77777777" w:rsidR="00245941" w:rsidRDefault="00245941" w:rsidP="0065437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6583A7" w14:textId="77777777" w:rsidR="0065437E" w:rsidRPr="00245941" w:rsidRDefault="0065437E" w:rsidP="0065437E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rażyna Likus</w:t>
            </w:r>
          </w:p>
          <w:p w14:paraId="79787076" w14:textId="77777777" w:rsidR="00507E0F" w:rsidRPr="00245941" w:rsidRDefault="00507E0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7F540F" w14:textId="77777777" w:rsidR="00507E0F" w:rsidRPr="00245941" w:rsidRDefault="00507E0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C87A38" w14:textId="77777777" w:rsidR="00245941" w:rsidRDefault="00245941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05AE15" w14:textId="77777777" w:rsidR="00507E0F" w:rsidRPr="00245941" w:rsidRDefault="0065437E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Grażyna Likus</w:t>
            </w:r>
          </w:p>
          <w:p w14:paraId="35F41925" w14:textId="77777777" w:rsidR="00507E0F" w:rsidRPr="00245941" w:rsidRDefault="00507E0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757F26" w14:textId="77777777" w:rsidR="0065437E" w:rsidRPr="00245941" w:rsidRDefault="0065437E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362D31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19400A" w14:textId="7E6DB0DA" w:rsidR="00507E0F" w:rsidRDefault="00507E0F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  <w:p w14:paraId="5126A8CF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FE696D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1ACD61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448AF3" w14:textId="77777777" w:rsidR="006265EC" w:rsidRDefault="006265EC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  <w:p w14:paraId="3DB52C0E" w14:textId="77777777" w:rsidR="007D752F" w:rsidRDefault="007D752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1AA3BBC" w14:textId="77777777" w:rsidR="007D752F" w:rsidRDefault="007D752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2BE75F" w14:textId="77777777" w:rsidR="007D752F" w:rsidRDefault="007D752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6A89AD0" w14:textId="77777777" w:rsidR="007D752F" w:rsidRDefault="007D752F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DC34AF" w14:textId="77777777" w:rsidR="007D752F" w:rsidRDefault="007D752F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  <w:p w14:paraId="6626FB48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ED43E2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C416D7" w14:textId="77777777" w:rsidR="004727E3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69BC56B" w14:textId="42ACFB90" w:rsidR="004727E3" w:rsidRPr="00245941" w:rsidRDefault="004727E3" w:rsidP="00954AF4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</w:tc>
      </w:tr>
    </w:tbl>
    <w:p w14:paraId="4FBC1C0E" w14:textId="77777777" w:rsidR="003A05C2" w:rsidRDefault="003A05C2">
      <w:pPr>
        <w:rPr>
          <w:rFonts w:cstheme="minorHAnsi"/>
          <w:bCs/>
          <w:sz w:val="20"/>
          <w:szCs w:val="20"/>
        </w:rPr>
      </w:pPr>
    </w:p>
    <w:p w14:paraId="7E8D345A" w14:textId="77777777" w:rsidR="00BD520F" w:rsidRDefault="00BD520F">
      <w:pPr>
        <w:rPr>
          <w:rFonts w:cstheme="minorHAnsi"/>
          <w:bCs/>
          <w:sz w:val="20"/>
          <w:szCs w:val="20"/>
        </w:rPr>
      </w:pPr>
    </w:p>
    <w:p w14:paraId="36796951" w14:textId="77777777" w:rsidR="00BD520F" w:rsidRDefault="00BD520F">
      <w:pPr>
        <w:rPr>
          <w:rFonts w:cstheme="minorHAnsi"/>
          <w:bCs/>
          <w:sz w:val="20"/>
          <w:szCs w:val="20"/>
        </w:rPr>
      </w:pPr>
    </w:p>
    <w:p w14:paraId="6ACA1D9E" w14:textId="77777777" w:rsidR="00BD520F" w:rsidRPr="00245941" w:rsidRDefault="00BD520F">
      <w:pPr>
        <w:rPr>
          <w:rFonts w:cstheme="minorHAnsi"/>
          <w:bCs/>
          <w:sz w:val="20"/>
          <w:szCs w:val="20"/>
        </w:rPr>
      </w:pPr>
    </w:p>
    <w:tbl>
      <w:tblPr>
        <w:tblStyle w:val="Tabela-Siatka"/>
        <w:tblW w:w="1295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76"/>
        <w:gridCol w:w="1701"/>
        <w:gridCol w:w="2976"/>
        <w:gridCol w:w="2835"/>
        <w:gridCol w:w="2268"/>
        <w:gridCol w:w="2303"/>
      </w:tblGrid>
      <w:tr w:rsidR="003A05C2" w:rsidRPr="00245941" w14:paraId="1984030C" w14:textId="77777777" w:rsidTr="003A05C2">
        <w:trPr>
          <w:trHeight w:val="596"/>
        </w:trPr>
        <w:tc>
          <w:tcPr>
            <w:tcW w:w="12959" w:type="dxa"/>
            <w:gridSpan w:val="6"/>
            <w:shd w:val="clear" w:color="auto" w:fill="CCC0D9" w:themeFill="accent4" w:themeFillTint="66"/>
            <w:vAlign w:val="center"/>
          </w:tcPr>
          <w:p w14:paraId="66DF2464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lastRenderedPageBreak/>
              <w:t>Dział IV – Połączenie, podział i likwidacja instytucji kultury:</w:t>
            </w:r>
          </w:p>
        </w:tc>
      </w:tr>
      <w:tr w:rsidR="003A05C2" w:rsidRPr="00245941" w14:paraId="7E7AC1C5" w14:textId="77777777" w:rsidTr="003A05C2">
        <w:trPr>
          <w:trHeight w:val="294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78759A5B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2AF7B5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311B69D6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03B7F72F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439281A4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668459ED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6</w:t>
            </w:r>
          </w:p>
        </w:tc>
      </w:tr>
      <w:tr w:rsidR="003A05C2" w:rsidRPr="00245941" w14:paraId="7B9F13C1" w14:textId="77777777" w:rsidTr="003A05C2">
        <w:trPr>
          <w:trHeight w:val="2152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46689941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35CC21AA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7334426F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36E587B3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likwidatora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E939CBF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1FF10023" w14:textId="77777777" w:rsidR="003A05C2" w:rsidRPr="00245941" w:rsidRDefault="003A05C2" w:rsidP="003A05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3A05C2" w:rsidRPr="00245941" w14:paraId="4668EEBF" w14:textId="77777777" w:rsidTr="00776961">
        <w:trPr>
          <w:trHeight w:val="325"/>
        </w:trPr>
        <w:tc>
          <w:tcPr>
            <w:tcW w:w="876" w:type="dxa"/>
            <w:shd w:val="clear" w:color="auto" w:fill="auto"/>
            <w:vAlign w:val="center"/>
          </w:tcPr>
          <w:p w14:paraId="20C5D989" w14:textId="77777777" w:rsidR="003A05C2" w:rsidRDefault="003A05C2" w:rsidP="00E3558A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61373183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735924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2F78CA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139DEDC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2772F7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724DC9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1F12FB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727DD6F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66B249" w14:textId="77777777" w:rsidR="00E3558A" w:rsidRPr="00245941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D24E84" w14:textId="77777777" w:rsidR="003A05C2" w:rsidRPr="00245941" w:rsidRDefault="00590841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13.11.2009 r.</w:t>
            </w:r>
          </w:p>
        </w:tc>
        <w:tc>
          <w:tcPr>
            <w:tcW w:w="2976" w:type="dxa"/>
            <w:shd w:val="clear" w:color="auto" w:fill="auto"/>
          </w:tcPr>
          <w:p w14:paraId="2C1B2068" w14:textId="77777777" w:rsidR="00590841" w:rsidRPr="00245941" w:rsidRDefault="00590841" w:rsidP="00590841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chwała Nr XX/180/2009 Rady Gminy Głogów z dnia 13 listopada 2009 r. w sprawie podziału instytucji kultury GOK w Przedmościu na dwie odrębne samorządowe instytucje kultury : Gminny Ośrodek Kultury w Przedmościu i Gminną Bibliotekę Publiczną w Przedmościu</w:t>
            </w:r>
          </w:p>
          <w:p w14:paraId="27B6F266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7E0ADF" w14:textId="77777777" w:rsidR="003A05C2" w:rsidRPr="00245941" w:rsidRDefault="00590841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  <w:shd w:val="clear" w:color="auto" w:fill="auto"/>
          </w:tcPr>
          <w:p w14:paraId="6E73E25A" w14:textId="77777777" w:rsidR="003A05C2" w:rsidRPr="00245941" w:rsidRDefault="00590841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6EBF92A0" w14:textId="77777777" w:rsidR="003A05C2" w:rsidRPr="00245941" w:rsidRDefault="00245941" w:rsidP="004C43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3A05C2" w:rsidRPr="00245941" w14:paraId="3BBBC64F" w14:textId="77777777" w:rsidTr="003A05C2">
        <w:trPr>
          <w:trHeight w:val="294"/>
        </w:trPr>
        <w:tc>
          <w:tcPr>
            <w:tcW w:w="876" w:type="dxa"/>
            <w:shd w:val="clear" w:color="auto" w:fill="auto"/>
            <w:vAlign w:val="center"/>
          </w:tcPr>
          <w:p w14:paraId="429C0182" w14:textId="77777777" w:rsidR="003A05C2" w:rsidRDefault="003A05C2" w:rsidP="00E3558A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</w:t>
            </w:r>
            <w:r w:rsidR="00E3558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5F2B62F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4420BB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A8A948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731909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E9414B5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EB4490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B215DD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FFD990D" w14:textId="77777777" w:rsidR="00E3558A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EE5526D" w14:textId="77777777" w:rsidR="00E3558A" w:rsidRPr="00245941" w:rsidRDefault="00E3558A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97FD1C" w14:textId="77777777" w:rsidR="003A05C2" w:rsidRPr="00245941" w:rsidRDefault="00245941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2.05.2019 r.</w:t>
            </w:r>
          </w:p>
        </w:tc>
        <w:tc>
          <w:tcPr>
            <w:tcW w:w="2976" w:type="dxa"/>
            <w:shd w:val="clear" w:color="auto" w:fill="auto"/>
          </w:tcPr>
          <w:p w14:paraId="47D5E906" w14:textId="77777777" w:rsidR="00245941" w:rsidRPr="00245941" w:rsidRDefault="00245941" w:rsidP="00245941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</w:t>
            </w:r>
            <w:r w:rsidR="00047199">
              <w:rPr>
                <w:rFonts w:cstheme="minorHAnsi"/>
                <w:bCs/>
                <w:sz w:val="20"/>
                <w:szCs w:val="20"/>
              </w:rPr>
              <w:t>chwała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 N</w:t>
            </w:r>
            <w:r w:rsidR="00047199">
              <w:rPr>
                <w:rFonts w:cstheme="minorHAnsi"/>
                <w:bCs/>
                <w:sz w:val="20"/>
                <w:szCs w:val="20"/>
              </w:rPr>
              <w:t>r</w:t>
            </w:r>
            <w:r w:rsidRPr="00245941">
              <w:rPr>
                <w:rFonts w:cstheme="minorHAnsi"/>
                <w:bCs/>
                <w:sz w:val="20"/>
                <w:szCs w:val="20"/>
              </w:rPr>
              <w:t xml:space="preserve">  IX/74/2019</w:t>
            </w:r>
          </w:p>
          <w:p w14:paraId="74595A73" w14:textId="77777777" w:rsidR="00245941" w:rsidRPr="00245941" w:rsidRDefault="00245941" w:rsidP="00245941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y Gminy Głogów</w:t>
            </w:r>
          </w:p>
          <w:p w14:paraId="22EFF4BA" w14:textId="77777777" w:rsidR="00245941" w:rsidRPr="00245941" w:rsidRDefault="00245941" w:rsidP="00245941">
            <w:pPr>
              <w:pStyle w:val="Bezodstpw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z dnia  22.05.2019 roku</w:t>
            </w:r>
          </w:p>
          <w:p w14:paraId="6A8C3C4A" w14:textId="77777777" w:rsidR="00245941" w:rsidRPr="00245941" w:rsidRDefault="00245941" w:rsidP="002459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w sprawie zamiaru połączenia samorządowych instytucji kultury: Gminnego Ośrodka Kultury w Przedmościu oraz Gminnej Biblioteki Publicznej w Przedmościu</w:t>
            </w:r>
          </w:p>
          <w:p w14:paraId="20F1CFFB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C495A4" w14:textId="2ECF1AA2" w:rsidR="003A05C2" w:rsidRPr="00245941" w:rsidRDefault="003118E8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  <w:shd w:val="clear" w:color="auto" w:fill="auto"/>
          </w:tcPr>
          <w:p w14:paraId="4BAD9D07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E6DF779" w14:textId="77777777" w:rsidR="003A05C2" w:rsidRPr="00245941" w:rsidRDefault="00245941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Paulina Sobocińska</w:t>
            </w:r>
          </w:p>
        </w:tc>
      </w:tr>
      <w:tr w:rsidR="003A05C2" w:rsidRPr="00245941" w14:paraId="716BF338" w14:textId="77777777" w:rsidTr="003A05C2">
        <w:trPr>
          <w:trHeight w:val="278"/>
        </w:trPr>
        <w:tc>
          <w:tcPr>
            <w:tcW w:w="876" w:type="dxa"/>
            <w:vAlign w:val="center"/>
          </w:tcPr>
          <w:p w14:paraId="2DB38703" w14:textId="77777777" w:rsidR="003A05C2" w:rsidRPr="00245941" w:rsidRDefault="003A05C2" w:rsidP="00E3558A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5B4F4E69" w14:textId="2CFA46A0" w:rsidR="003A05C2" w:rsidRPr="00245941" w:rsidRDefault="00306AD6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2.2022 r.</w:t>
            </w:r>
          </w:p>
        </w:tc>
        <w:tc>
          <w:tcPr>
            <w:tcW w:w="2976" w:type="dxa"/>
          </w:tcPr>
          <w:p w14:paraId="0C800790" w14:textId="208F1A8D" w:rsidR="003A05C2" w:rsidRPr="00245941" w:rsidRDefault="00306AD6" w:rsidP="00306AD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ydanie zgody przez Ministra Kultury i Dziedzictwa Narodowego na połączenie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Gminnego Ośrodka kultury w Przedmościu z Gminną Biblioteką Publiczną w Przedmościu</w:t>
            </w:r>
          </w:p>
        </w:tc>
        <w:tc>
          <w:tcPr>
            <w:tcW w:w="2835" w:type="dxa"/>
          </w:tcPr>
          <w:p w14:paraId="26AEC4A1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A1980" w14:textId="77777777" w:rsidR="003A05C2" w:rsidRPr="00245941" w:rsidRDefault="003A05C2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710225" w14:textId="6B320053" w:rsidR="003A05C2" w:rsidRPr="00245941" w:rsidRDefault="00EF74DD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  <w:tr w:rsidR="003118E8" w:rsidRPr="00245941" w14:paraId="5C95ACF7" w14:textId="77777777" w:rsidTr="00526D6D">
        <w:trPr>
          <w:trHeight w:val="1637"/>
        </w:trPr>
        <w:tc>
          <w:tcPr>
            <w:tcW w:w="876" w:type="dxa"/>
            <w:vAlign w:val="center"/>
          </w:tcPr>
          <w:p w14:paraId="0F8BF3D5" w14:textId="77777777" w:rsidR="003118E8" w:rsidRDefault="003118E8" w:rsidP="00E3558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</w:p>
          <w:p w14:paraId="71502F80" w14:textId="77777777" w:rsidR="00526D6D" w:rsidRDefault="00526D6D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57CA89" w14:textId="77777777" w:rsidR="00526D6D" w:rsidRDefault="00526D6D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013813" w14:textId="77777777" w:rsidR="00526D6D" w:rsidRDefault="00526D6D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DEB9A7" w14:textId="502148E6" w:rsidR="00526D6D" w:rsidRPr="00245941" w:rsidRDefault="00526D6D" w:rsidP="00E3558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F32C34" w14:textId="77777777" w:rsidR="003118E8" w:rsidRDefault="003118E8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9.06.2022 r. </w:t>
            </w:r>
          </w:p>
          <w:p w14:paraId="0215C1CF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A4CB9B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CAA4780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034002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9A5A08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85283D" w14:textId="6B78868D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CD64CA" w14:textId="77777777" w:rsidR="003118E8" w:rsidRPr="00B72010" w:rsidRDefault="003118E8" w:rsidP="003118E8">
            <w:pPr>
              <w:jc w:val="both"/>
              <w:rPr>
                <w:iCs/>
                <w:sz w:val="20"/>
                <w:szCs w:val="20"/>
              </w:rPr>
            </w:pPr>
            <w:r w:rsidRPr="00B72010">
              <w:rPr>
                <w:sz w:val="20"/>
                <w:szCs w:val="20"/>
              </w:rPr>
              <w:t>Uchwała Nr LV/410/2022 Rady Gminy Głogów z dnia 29 czerwca 2022 r. w sprawie połączenia samorządowych instytucji kultury</w:t>
            </w:r>
          </w:p>
          <w:p w14:paraId="354469CD" w14:textId="77777777" w:rsidR="003118E8" w:rsidRDefault="003118E8" w:rsidP="00306AD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B27954" w14:textId="77777777" w:rsidR="00526D6D" w:rsidRDefault="00526D6D" w:rsidP="00306AD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658D91" w14:textId="3B2CD9DE" w:rsidR="00526D6D" w:rsidRDefault="00526D6D" w:rsidP="00306AD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F4D29D" w14:textId="5A3D935D" w:rsidR="003118E8" w:rsidRPr="00245941" w:rsidRDefault="003118E8" w:rsidP="003A05C2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</w:tcPr>
          <w:p w14:paraId="304089D5" w14:textId="77777777" w:rsidR="003118E8" w:rsidRPr="00245941" w:rsidRDefault="003118E8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D78C5E" w14:textId="77777777" w:rsidR="003118E8" w:rsidRDefault="003118E8" w:rsidP="003A05C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  <w:p w14:paraId="498149E6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7A552A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EF5A2D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03771A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A48DFD" w14:textId="77777777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F47E15" w14:textId="496DE0C8" w:rsidR="00526D6D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26D6D" w:rsidRPr="00245941" w14:paraId="6411F25B" w14:textId="77777777" w:rsidTr="003A05C2">
        <w:trPr>
          <w:trHeight w:val="2010"/>
        </w:trPr>
        <w:tc>
          <w:tcPr>
            <w:tcW w:w="876" w:type="dxa"/>
            <w:vAlign w:val="center"/>
          </w:tcPr>
          <w:p w14:paraId="5F1B63A4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CA6A0A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52C4D8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5669B0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2AD1BD1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14:paraId="27D91248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9F186A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10F872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2.01.2023 r.</w:t>
            </w:r>
          </w:p>
        </w:tc>
        <w:tc>
          <w:tcPr>
            <w:tcW w:w="2976" w:type="dxa"/>
          </w:tcPr>
          <w:p w14:paraId="3D3B0A7B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0DF2EB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17E6E2" w14:textId="77777777" w:rsidR="00526D6D" w:rsidRPr="00B72010" w:rsidRDefault="00526D6D" w:rsidP="00526D6D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łączeni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 Gminnej Biblioteki Publicznej w Przedmościu i Gminnego Ośrodka Kultury w Przedmościu z dniem 1 stycznia 2023 r.</w:t>
            </w:r>
            <w:r>
              <w:rPr>
                <w:rFonts w:cstheme="minorHAnsi"/>
                <w:bCs/>
                <w:sz w:val="20"/>
                <w:szCs w:val="20"/>
              </w:rPr>
              <w:t xml:space="preserve"> w Centrum Biblioteczno- Kulturalne Gminy Głogów</w:t>
            </w:r>
          </w:p>
        </w:tc>
        <w:tc>
          <w:tcPr>
            <w:tcW w:w="2835" w:type="dxa"/>
          </w:tcPr>
          <w:p w14:paraId="34015228" w14:textId="77777777" w:rsidR="00526D6D" w:rsidRPr="00245941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98B25" w14:textId="77777777" w:rsidR="00526D6D" w:rsidRPr="00245941" w:rsidRDefault="00526D6D" w:rsidP="003A05C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2AE96C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49C095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1BD047" w14:textId="77777777" w:rsidR="00526D6D" w:rsidRDefault="00526D6D" w:rsidP="00526D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</w:tbl>
    <w:p w14:paraId="555EAADF" w14:textId="6573C248" w:rsidR="00983A3D" w:rsidRPr="00245941" w:rsidRDefault="00983A3D" w:rsidP="00EB677C">
      <w:pPr>
        <w:tabs>
          <w:tab w:val="left" w:pos="4635"/>
        </w:tabs>
        <w:rPr>
          <w:rFonts w:cstheme="minorHAnsi"/>
          <w:bCs/>
          <w:sz w:val="20"/>
          <w:szCs w:val="20"/>
        </w:rPr>
      </w:pPr>
    </w:p>
    <w:sectPr w:rsidR="00983A3D" w:rsidRPr="00245941" w:rsidSect="003A05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6A1C" w14:textId="77777777" w:rsidR="00140359" w:rsidRDefault="00140359" w:rsidP="003A05C2">
      <w:pPr>
        <w:spacing w:after="0" w:line="240" w:lineRule="auto"/>
      </w:pPr>
      <w:r>
        <w:separator/>
      </w:r>
    </w:p>
  </w:endnote>
  <w:endnote w:type="continuationSeparator" w:id="0">
    <w:p w14:paraId="1BD1EC4C" w14:textId="77777777" w:rsidR="00140359" w:rsidRDefault="00140359" w:rsidP="003A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0ED1" w14:textId="77777777" w:rsidR="00140359" w:rsidRDefault="00140359" w:rsidP="003A05C2">
      <w:pPr>
        <w:spacing w:after="0" w:line="240" w:lineRule="auto"/>
      </w:pPr>
      <w:r>
        <w:separator/>
      </w:r>
    </w:p>
  </w:footnote>
  <w:footnote w:type="continuationSeparator" w:id="0">
    <w:p w14:paraId="7E05F31E" w14:textId="77777777" w:rsidR="00140359" w:rsidRDefault="00140359" w:rsidP="003A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D35A" w14:textId="77777777" w:rsidR="003A05C2" w:rsidRDefault="003A05C2" w:rsidP="003A05C2">
    <w:pPr>
      <w:pStyle w:val="Nagwek"/>
      <w:jc w:val="center"/>
    </w:pPr>
    <w:r>
      <w:t>KSIĘGA REJESTROWA INSTYTUCJI KULTURY GMINY GŁOGÓW</w:t>
    </w:r>
  </w:p>
  <w:p w14:paraId="13570328" w14:textId="77777777" w:rsidR="003A05C2" w:rsidRDefault="003A05C2" w:rsidP="003A05C2">
    <w:pPr>
      <w:pStyle w:val="Nagwek"/>
      <w:jc w:val="center"/>
    </w:pPr>
    <w:r>
      <w:t>GMINNA BIBLIOTEKA PUBL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D95"/>
    <w:multiLevelType w:val="hybridMultilevel"/>
    <w:tmpl w:val="788A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DF0"/>
    <w:multiLevelType w:val="hybridMultilevel"/>
    <w:tmpl w:val="4E68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3C38"/>
    <w:multiLevelType w:val="hybridMultilevel"/>
    <w:tmpl w:val="4E2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6445">
    <w:abstractNumId w:val="2"/>
  </w:num>
  <w:num w:numId="2" w16cid:durableId="1510413119">
    <w:abstractNumId w:val="0"/>
  </w:num>
  <w:num w:numId="3" w16cid:durableId="122286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C2"/>
    <w:rsid w:val="00046313"/>
    <w:rsid w:val="00047179"/>
    <w:rsid w:val="00047199"/>
    <w:rsid w:val="0009586C"/>
    <w:rsid w:val="000A4DA1"/>
    <w:rsid w:val="00140359"/>
    <w:rsid w:val="001470F7"/>
    <w:rsid w:val="00212ECE"/>
    <w:rsid w:val="00245941"/>
    <w:rsid w:val="00246985"/>
    <w:rsid w:val="00247DEE"/>
    <w:rsid w:val="002604A7"/>
    <w:rsid w:val="00270624"/>
    <w:rsid w:val="002E0D41"/>
    <w:rsid w:val="00306AD6"/>
    <w:rsid w:val="003118E8"/>
    <w:rsid w:val="00377E16"/>
    <w:rsid w:val="003A05C2"/>
    <w:rsid w:val="003C2393"/>
    <w:rsid w:val="003C6E2C"/>
    <w:rsid w:val="003E4D9F"/>
    <w:rsid w:val="003F5E1F"/>
    <w:rsid w:val="004543EA"/>
    <w:rsid w:val="004727E3"/>
    <w:rsid w:val="00480EFD"/>
    <w:rsid w:val="004C3775"/>
    <w:rsid w:val="004C433F"/>
    <w:rsid w:val="004D0BD9"/>
    <w:rsid w:val="004E3B1A"/>
    <w:rsid w:val="00507E0F"/>
    <w:rsid w:val="00524572"/>
    <w:rsid w:val="00526D6D"/>
    <w:rsid w:val="005819F2"/>
    <w:rsid w:val="00590841"/>
    <w:rsid w:val="006265EC"/>
    <w:rsid w:val="00626860"/>
    <w:rsid w:val="0065437E"/>
    <w:rsid w:val="00675496"/>
    <w:rsid w:val="006866B0"/>
    <w:rsid w:val="00690C10"/>
    <w:rsid w:val="006D4DFC"/>
    <w:rsid w:val="00730EDC"/>
    <w:rsid w:val="00776961"/>
    <w:rsid w:val="007820AE"/>
    <w:rsid w:val="00786BDA"/>
    <w:rsid w:val="007D752F"/>
    <w:rsid w:val="007E10AB"/>
    <w:rsid w:val="00811084"/>
    <w:rsid w:val="00817F1A"/>
    <w:rsid w:val="00867230"/>
    <w:rsid w:val="00887B5A"/>
    <w:rsid w:val="008F1DC2"/>
    <w:rsid w:val="00930989"/>
    <w:rsid w:val="00954AF4"/>
    <w:rsid w:val="0097002A"/>
    <w:rsid w:val="00983A3D"/>
    <w:rsid w:val="009C1A32"/>
    <w:rsid w:val="009C4E54"/>
    <w:rsid w:val="00A02550"/>
    <w:rsid w:val="00A46F71"/>
    <w:rsid w:val="00A60043"/>
    <w:rsid w:val="00A7188A"/>
    <w:rsid w:val="00AE373C"/>
    <w:rsid w:val="00AF4895"/>
    <w:rsid w:val="00B017D0"/>
    <w:rsid w:val="00B279E8"/>
    <w:rsid w:val="00B4413C"/>
    <w:rsid w:val="00B973A7"/>
    <w:rsid w:val="00BB34A9"/>
    <w:rsid w:val="00BB3B61"/>
    <w:rsid w:val="00BD520F"/>
    <w:rsid w:val="00C50F7C"/>
    <w:rsid w:val="00C63D95"/>
    <w:rsid w:val="00C931FE"/>
    <w:rsid w:val="00C958D5"/>
    <w:rsid w:val="00CB679D"/>
    <w:rsid w:val="00CD2DE4"/>
    <w:rsid w:val="00CE6106"/>
    <w:rsid w:val="00CE668E"/>
    <w:rsid w:val="00CF3889"/>
    <w:rsid w:val="00D44E4D"/>
    <w:rsid w:val="00E15BD7"/>
    <w:rsid w:val="00E3558A"/>
    <w:rsid w:val="00E516EF"/>
    <w:rsid w:val="00E6477E"/>
    <w:rsid w:val="00E95992"/>
    <w:rsid w:val="00EA5F15"/>
    <w:rsid w:val="00EB677C"/>
    <w:rsid w:val="00EF1E63"/>
    <w:rsid w:val="00EF74DD"/>
    <w:rsid w:val="00F6563A"/>
    <w:rsid w:val="00F748C1"/>
    <w:rsid w:val="00FB3B4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8339"/>
  <w15:docId w15:val="{77126B41-6E29-43EA-9F2A-263588FB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A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5C2"/>
  </w:style>
  <w:style w:type="paragraph" w:styleId="Stopka">
    <w:name w:val="footer"/>
    <w:basedOn w:val="Normalny"/>
    <w:link w:val="StopkaZnak"/>
    <w:uiPriority w:val="99"/>
    <w:semiHidden/>
    <w:unhideWhenUsed/>
    <w:rsid w:val="003A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05C2"/>
  </w:style>
  <w:style w:type="paragraph" w:styleId="Tekstdymka">
    <w:name w:val="Balloon Text"/>
    <w:basedOn w:val="Normalny"/>
    <w:link w:val="TekstdymkaZnak"/>
    <w:uiPriority w:val="99"/>
    <w:semiHidden/>
    <w:unhideWhenUsed/>
    <w:rsid w:val="00CD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0EDC"/>
    <w:pPr>
      <w:ind w:left="720"/>
      <w:contextualSpacing/>
    </w:pPr>
  </w:style>
  <w:style w:type="paragraph" w:styleId="Bezodstpw">
    <w:name w:val="No Spacing"/>
    <w:uiPriority w:val="1"/>
    <w:qFormat/>
    <w:rsid w:val="00245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E9F-5779-4424-8C9C-64B0BB2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273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ulina</cp:lastModifiedBy>
  <cp:revision>27</cp:revision>
  <cp:lastPrinted>2021-01-07T07:56:00Z</cp:lastPrinted>
  <dcterms:created xsi:type="dcterms:W3CDTF">2019-07-05T08:47:00Z</dcterms:created>
  <dcterms:modified xsi:type="dcterms:W3CDTF">2023-01-02T11:32:00Z</dcterms:modified>
</cp:coreProperties>
</file>